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 xml:space="preserve">Муниципальное казенное дошкольное образовательное учреждение детский сад комбинированного вида №10 города Сим Челябинская область </w:t>
      </w:r>
      <w:proofErr w:type="spellStart"/>
      <w:r>
        <w:rPr>
          <w:rStyle w:val="c0"/>
          <w:color w:val="000000" w:themeColor="text1"/>
        </w:rPr>
        <w:t>Ашинский</w:t>
      </w:r>
      <w:proofErr w:type="spellEnd"/>
      <w:r>
        <w:rPr>
          <w:rStyle w:val="c0"/>
          <w:color w:val="000000" w:themeColor="text1"/>
        </w:rPr>
        <w:t xml:space="preserve"> район.</w:t>
      </w: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P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48"/>
        </w:rPr>
      </w:pPr>
      <w:r w:rsidRPr="00D91E92">
        <w:rPr>
          <w:rStyle w:val="c0"/>
          <w:b/>
          <w:color w:val="000000" w:themeColor="text1"/>
          <w:sz w:val="48"/>
        </w:rPr>
        <w:t>Консультация для родителей</w:t>
      </w: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44"/>
          <w:szCs w:val="40"/>
        </w:rPr>
      </w:pPr>
      <w:r w:rsidRPr="00D91E92">
        <w:rPr>
          <w:rStyle w:val="c0"/>
          <w:b/>
          <w:color w:val="000000" w:themeColor="text1"/>
          <w:sz w:val="44"/>
          <w:szCs w:val="40"/>
        </w:rPr>
        <w:t xml:space="preserve">«Применение  </w:t>
      </w:r>
      <w:proofErr w:type="spellStart"/>
      <w:r w:rsidRPr="00D91E92">
        <w:rPr>
          <w:rStyle w:val="c0"/>
          <w:b/>
          <w:color w:val="000000" w:themeColor="text1"/>
          <w:sz w:val="44"/>
          <w:szCs w:val="40"/>
        </w:rPr>
        <w:t>Куба-трансформера</w:t>
      </w:r>
      <w:proofErr w:type="spellEnd"/>
      <w:r w:rsidRPr="00D91E92">
        <w:rPr>
          <w:rStyle w:val="c0"/>
          <w:b/>
          <w:color w:val="000000" w:themeColor="text1"/>
          <w:sz w:val="44"/>
          <w:szCs w:val="40"/>
        </w:rPr>
        <w:t xml:space="preserve"> для развития связной речи детей дошкольного возраста с ТНР»</w:t>
      </w: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44"/>
          <w:szCs w:val="40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44"/>
          <w:szCs w:val="40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44"/>
          <w:szCs w:val="40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44"/>
          <w:szCs w:val="40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44"/>
          <w:szCs w:val="40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44"/>
          <w:szCs w:val="40"/>
        </w:rPr>
      </w:pPr>
    </w:p>
    <w:p w:rsidR="00D91E92" w:rsidRP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28"/>
          <w:szCs w:val="28"/>
        </w:rPr>
      </w:pPr>
      <w:r w:rsidRPr="00D91E92">
        <w:rPr>
          <w:rStyle w:val="c0"/>
          <w:b/>
          <w:color w:val="000000" w:themeColor="text1"/>
          <w:sz w:val="28"/>
          <w:szCs w:val="28"/>
        </w:rPr>
        <w:t>Выполнила:</w:t>
      </w: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28"/>
          <w:szCs w:val="28"/>
        </w:rPr>
      </w:pPr>
      <w:r w:rsidRPr="00D91E92">
        <w:rPr>
          <w:rStyle w:val="c0"/>
          <w:b/>
          <w:color w:val="000000" w:themeColor="text1"/>
          <w:sz w:val="28"/>
          <w:szCs w:val="28"/>
        </w:rPr>
        <w:t xml:space="preserve">Учитель-логопед </w:t>
      </w: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28"/>
          <w:szCs w:val="28"/>
        </w:rPr>
      </w:pPr>
      <w:r w:rsidRPr="00D91E92">
        <w:rPr>
          <w:rStyle w:val="c0"/>
          <w:b/>
          <w:color w:val="000000" w:themeColor="text1"/>
          <w:sz w:val="28"/>
          <w:szCs w:val="28"/>
        </w:rPr>
        <w:t>МКДОУ№10 г</w:t>
      </w:r>
      <w:proofErr w:type="gramStart"/>
      <w:r w:rsidRPr="00D91E92">
        <w:rPr>
          <w:rStyle w:val="c0"/>
          <w:b/>
          <w:color w:val="000000" w:themeColor="text1"/>
          <w:sz w:val="28"/>
          <w:szCs w:val="28"/>
        </w:rPr>
        <w:t>.С</w:t>
      </w:r>
      <w:proofErr w:type="gramEnd"/>
      <w:r w:rsidRPr="00D91E92">
        <w:rPr>
          <w:rStyle w:val="c0"/>
          <w:b/>
          <w:color w:val="000000" w:themeColor="text1"/>
          <w:sz w:val="28"/>
          <w:szCs w:val="28"/>
        </w:rPr>
        <w:t>им</w:t>
      </w: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М.В.Саблина</w:t>
      </w:r>
    </w:p>
    <w:p w:rsidR="00D91E92" w:rsidRDefault="00EE52A1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28"/>
          <w:szCs w:val="28"/>
        </w:rPr>
      </w:pPr>
      <w:proofErr w:type="gramStart"/>
      <w:r>
        <w:rPr>
          <w:rStyle w:val="c0"/>
          <w:b/>
          <w:color w:val="000000" w:themeColor="text1"/>
          <w:sz w:val="28"/>
          <w:szCs w:val="28"/>
          <w:lang w:val="en-US"/>
        </w:rPr>
        <w:t>I</w:t>
      </w:r>
      <w:r>
        <w:rPr>
          <w:rStyle w:val="c0"/>
          <w:b/>
          <w:color w:val="000000" w:themeColor="text1"/>
          <w:sz w:val="28"/>
          <w:szCs w:val="28"/>
        </w:rPr>
        <w:t xml:space="preserve"> кв.</w:t>
      </w:r>
      <w:proofErr w:type="gramEnd"/>
      <w:r>
        <w:rPr>
          <w:rStyle w:val="c0"/>
          <w:b/>
          <w:color w:val="000000" w:themeColor="text1"/>
          <w:sz w:val="28"/>
          <w:szCs w:val="28"/>
        </w:rPr>
        <w:t xml:space="preserve"> категория</w:t>
      </w:r>
    </w:p>
    <w:p w:rsidR="00EE52A1" w:rsidRDefault="00EE52A1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28"/>
          <w:szCs w:val="28"/>
        </w:rPr>
      </w:pPr>
    </w:p>
    <w:p w:rsidR="00EE52A1" w:rsidRDefault="00EE52A1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28"/>
          <w:szCs w:val="28"/>
        </w:rPr>
      </w:pPr>
    </w:p>
    <w:p w:rsidR="00EE52A1" w:rsidRDefault="00EE52A1" w:rsidP="00D91E92">
      <w:pPr>
        <w:pStyle w:val="c2"/>
        <w:shd w:val="clear" w:color="auto" w:fill="FFFFFF"/>
        <w:spacing w:before="0" w:beforeAutospacing="0" w:after="0" w:afterAutospacing="0"/>
        <w:ind w:firstLine="284"/>
        <w:jc w:val="right"/>
        <w:rPr>
          <w:rStyle w:val="c0"/>
          <w:b/>
          <w:color w:val="000000" w:themeColor="text1"/>
          <w:sz w:val="28"/>
          <w:szCs w:val="28"/>
        </w:rPr>
      </w:pPr>
    </w:p>
    <w:p w:rsidR="00EE52A1" w:rsidRDefault="00EE52A1" w:rsidP="00EE52A1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28"/>
          <w:szCs w:val="28"/>
        </w:rPr>
      </w:pPr>
    </w:p>
    <w:p w:rsidR="00EE52A1" w:rsidRDefault="00EE52A1" w:rsidP="00EE52A1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28"/>
          <w:szCs w:val="28"/>
        </w:rPr>
      </w:pPr>
    </w:p>
    <w:p w:rsidR="00EE52A1" w:rsidRDefault="00EE52A1" w:rsidP="00EE52A1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28"/>
          <w:szCs w:val="28"/>
        </w:rPr>
      </w:pPr>
    </w:p>
    <w:p w:rsidR="00EE52A1" w:rsidRDefault="00EE52A1" w:rsidP="00EE52A1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28"/>
          <w:szCs w:val="28"/>
        </w:rPr>
      </w:pPr>
    </w:p>
    <w:p w:rsidR="00EE52A1" w:rsidRPr="00EE52A1" w:rsidRDefault="00EE52A1" w:rsidP="00EE52A1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2019г.</w:t>
      </w: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D91E92" w:rsidRDefault="00D91E92" w:rsidP="00EE52A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FD5669" w:rsidRDefault="00FD5669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876974" cy="2743200"/>
            <wp:effectExtent l="57150" t="57150" r="56976" b="57150"/>
            <wp:docPr id="1" name="Рисунок 0" descr="2xxZxT2kM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xZxT2kM98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879636" cy="2744697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91E92" w:rsidRDefault="00D91E92" w:rsidP="00D91E92">
      <w:pPr>
        <w:pStyle w:val="c2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color w:val="000000" w:themeColor="text1"/>
        </w:rPr>
      </w:pPr>
    </w:p>
    <w:p w:rsidR="00FD5669" w:rsidRPr="00D91E92" w:rsidRDefault="00FD5669" w:rsidP="00D91E92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D91E92">
        <w:rPr>
          <w:rStyle w:val="c0"/>
          <w:color w:val="000000" w:themeColor="text1"/>
          <w:sz w:val="28"/>
          <w:szCs w:val="28"/>
        </w:rPr>
        <w:t>Согласно Федеральному государственному образовательному стандарту дошкольного образования (ФГОС ДО)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D91E92">
        <w:rPr>
          <w:rStyle w:val="c0"/>
          <w:color w:val="000000" w:themeColor="text1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».</w:t>
      </w:r>
      <w:r w:rsidRPr="00D91E9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D5669" w:rsidRPr="00D91E92" w:rsidRDefault="00FD5669" w:rsidP="00D91E92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D91E92">
        <w:rPr>
          <w:rStyle w:val="c0"/>
          <w:color w:val="000000" w:themeColor="text1"/>
          <w:sz w:val="28"/>
          <w:szCs w:val="28"/>
        </w:rPr>
        <w:t>Коммуникативная компетентность дошкольника проявляется в возможности посредством речи решать задачи в условиях разных видов деятельности: бытовой, познавательной, игровой, учебной, трудовой и т.д. При этом ребенок ориентируется на особые условия ситуации, в которой протекает деятельность.</w:t>
      </w:r>
      <w:r w:rsidRPr="00D91E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E9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91E9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вать речь ребенка, не включая ее в какую-либо деятельность, невозможно!</w:t>
      </w:r>
    </w:p>
    <w:p w:rsidR="00FD5669" w:rsidRPr="00D91E92" w:rsidRDefault="00FD5669" w:rsidP="00D91E92">
      <w:pPr>
        <w:spacing w:after="0" w:line="360" w:lineRule="auto"/>
        <w:ind w:firstLine="709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D91E9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ля достижения ребенком коммуникативной компетентности учитель-логопед помогает ее становлению посредством решения задач по развитию разных сторон речи ребенка во всех возрастных группах: развитие связной речи, развитие словаря, освоение грамматически правильной речи, освоение звуковой культуры речи, подготовка к обучению грамоте. Построение образовательного процесса должно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FD5669" w:rsidRPr="00D91E92" w:rsidRDefault="00FD5669" w:rsidP="00D91E92">
      <w:pPr>
        <w:spacing w:after="0" w:line="360" w:lineRule="auto"/>
        <w:ind w:firstLine="709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69" w:rsidRPr="00D91E92" w:rsidRDefault="00FD5669" w:rsidP="00D91E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>«Когда нельзя показать детям сам предмет,</w:t>
      </w:r>
    </w:p>
    <w:p w:rsidR="00FD5669" w:rsidRPr="00D91E92" w:rsidRDefault="00FD5669" w:rsidP="00D91E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 xml:space="preserve"> надо продемонстрировать его изображение;</w:t>
      </w:r>
    </w:p>
    <w:p w:rsidR="00FD5669" w:rsidRPr="00D91E92" w:rsidRDefault="00FD5669" w:rsidP="00D91E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 xml:space="preserve"> но не следует слишком долго демонстрировать одно </w:t>
      </w:r>
      <w:proofErr w:type="gramStart"/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>и</w:t>
      </w:r>
      <w:proofErr w:type="gramEnd"/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 xml:space="preserve"> то же, </w:t>
      </w:r>
    </w:p>
    <w:p w:rsidR="00FD5669" w:rsidRPr="00D91E92" w:rsidRDefault="00FD5669" w:rsidP="00D91E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>так как однообразие действует утомительно»</w:t>
      </w:r>
    </w:p>
    <w:p w:rsidR="00FD5669" w:rsidRPr="00D91E92" w:rsidRDefault="00FD5669" w:rsidP="00D91E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 xml:space="preserve"> И.Ф. </w:t>
      </w:r>
      <w:proofErr w:type="spellStart"/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>Гербарт</w:t>
      </w:r>
      <w:proofErr w:type="spellEnd"/>
      <w:r w:rsidRPr="00D91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2CC"/>
          <w:lang w:eastAsia="ru-RU"/>
        </w:rPr>
        <w:t>.</w:t>
      </w:r>
    </w:p>
    <w:p w:rsidR="00FD5669" w:rsidRPr="00D91E92" w:rsidRDefault="00D91E92" w:rsidP="00D91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я данному принципу, можно решить проблему в развитии связной речи и помочь детям составлять описательные рассказы, разучивать стихи и отгадывать загадки (так как для них это трудно и занимает длительное время) в легкой игровой форме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Для этого я решила использовать ку</w:t>
      </w:r>
      <w:proofErr w:type="gramStart"/>
      <w:r w:rsidRPr="00D91E92">
        <w:rPr>
          <w:rFonts w:ascii="Times New Roman" w:hAnsi="Times New Roman" w:cs="Times New Roman"/>
          <w:sz w:val="28"/>
          <w:szCs w:val="28"/>
        </w:rPr>
        <w:t>б</w:t>
      </w:r>
      <w:r w:rsidR="00EE52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E92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D91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1E92">
        <w:rPr>
          <w:rFonts w:ascii="Times New Roman" w:hAnsi="Times New Roman" w:cs="Times New Roman"/>
          <w:sz w:val="28"/>
          <w:szCs w:val="28"/>
        </w:rPr>
        <w:t xml:space="preserve">Пособие представляет собой перекидной куб с картинками, в кубе собраны в различные дидактические игры по определенной тематике. </w:t>
      </w:r>
      <w:proofErr w:type="gramEnd"/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Pr="00D91E92">
        <w:rPr>
          <w:rFonts w:ascii="Times New Roman" w:hAnsi="Times New Roman" w:cs="Times New Roman"/>
          <w:sz w:val="28"/>
          <w:szCs w:val="28"/>
        </w:rPr>
        <w:t>куб-трансформер</w:t>
      </w:r>
      <w:proofErr w:type="spellEnd"/>
      <w:r w:rsidRPr="00D91E92">
        <w:rPr>
          <w:rFonts w:ascii="Times New Roman" w:hAnsi="Times New Roman" w:cs="Times New Roman"/>
          <w:sz w:val="28"/>
          <w:szCs w:val="28"/>
        </w:rPr>
        <w:t xml:space="preserve">? Потому что игрушки </w:t>
      </w:r>
      <w:proofErr w:type="spellStart"/>
      <w:r w:rsidRPr="00D91E92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Pr="00D91E92">
        <w:rPr>
          <w:rFonts w:ascii="Times New Roman" w:hAnsi="Times New Roman" w:cs="Times New Roman"/>
          <w:sz w:val="28"/>
          <w:szCs w:val="28"/>
        </w:rPr>
        <w:t xml:space="preserve"> очень интересны детям и нравятся им. Они меняют свою форму, (т.е. куб может открываться), тем самым активизируют познавательный интерес, мотивируют ребенка к действиям, развивают мышление, мелкую моторику, координацию движения рук.</w:t>
      </w:r>
      <w:r w:rsidRPr="00D91E92">
        <w:rPr>
          <w:rFonts w:ascii="Times New Roman" w:hAnsi="Times New Roman" w:cs="Times New Roman"/>
          <w:sz w:val="28"/>
          <w:szCs w:val="28"/>
        </w:rPr>
        <w:tab/>
      </w:r>
    </w:p>
    <w:p w:rsidR="00D91E92" w:rsidRPr="00D91E92" w:rsidRDefault="00D91E92" w:rsidP="00D91E92">
      <w:pPr>
        <w:shd w:val="clear" w:color="auto" w:fill="FFFFFF" w:themeFill="background1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 позволяет ребенку зрительно соотнести картинку, схему с понятиями "слово", "текст"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91E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Используя  </w:t>
      </w:r>
      <w:proofErr w:type="spellStart"/>
      <w:r w:rsidRPr="00D91E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уб</w:t>
      </w:r>
      <w:proofErr w:type="gramStart"/>
      <w:r w:rsidRPr="00D91E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Т</w:t>
      </w:r>
      <w:proofErr w:type="gramEnd"/>
      <w:r w:rsidRPr="00D91E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ансформер</w:t>
      </w:r>
      <w:proofErr w:type="spellEnd"/>
      <w:r w:rsidRPr="00D91E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мы  решаем одну из главных задач- заинтересовать ребенка так, чтобы ему самому захотелось </w:t>
      </w:r>
      <w:proofErr w:type="spellStart"/>
      <w:r w:rsidRPr="00D91E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учавствовать</w:t>
      </w:r>
      <w:proofErr w:type="spellEnd"/>
      <w:r w:rsidRPr="00D91E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в образовательном процессе, а занятия, становились интересной игрой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D9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9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,  это пособие дает заряд положительных эмоций, удовольствие от процесса выполнения заданий и позволяет педагогу учить детей играя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 xml:space="preserve">Куб </w:t>
      </w:r>
      <w:proofErr w:type="spellStart"/>
      <w:r w:rsidRPr="00D91E92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D91E92">
        <w:rPr>
          <w:rFonts w:ascii="Times New Roman" w:hAnsi="Times New Roman" w:cs="Times New Roman"/>
          <w:sz w:val="28"/>
          <w:szCs w:val="28"/>
        </w:rPr>
        <w:t xml:space="preserve">  состоит из 8 одинаковых кубиков, которые можно изготовить самостоятельно или использовать готовые. Для этого нужно картон, ножницы, бумага, </w:t>
      </w:r>
      <w:r w:rsidRPr="00D91E92">
        <w:rPr>
          <w:rFonts w:ascii="Times New Roman" w:hAnsi="Times New Roman" w:cs="Times New Roman"/>
          <w:sz w:val="28"/>
          <w:szCs w:val="28"/>
        </w:rPr>
        <w:lastRenderedPageBreak/>
        <w:t>клей. Соединить шарнирно, с помощью скотча по схеме, и прикрепить на получившиеся грани необходимую наглядность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На этом кубе удобно размещать большое количество наглядного материала, удобно в том, что картинки никуда не потеряются, не поменяются местами, очень удобно с ними работать.</w:t>
      </w:r>
    </w:p>
    <w:p w:rsidR="00D91E92" w:rsidRPr="00D91E92" w:rsidRDefault="00D91E92" w:rsidP="00D91E92">
      <w:pPr>
        <w:shd w:val="clear" w:color="auto" w:fill="FFFFFF" w:themeFill="background1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E92">
        <w:rPr>
          <w:rFonts w:ascii="Times New Roman" w:hAnsi="Times New Roman" w:cs="Times New Roman"/>
          <w:color w:val="FF0000"/>
          <w:sz w:val="28"/>
          <w:szCs w:val="28"/>
        </w:rPr>
        <w:t xml:space="preserve">На кубе 48 граней, </w:t>
      </w:r>
      <w:proofErr w:type="gramStart"/>
      <w:r w:rsidRPr="00D91E92">
        <w:rPr>
          <w:rFonts w:ascii="Times New Roman" w:hAnsi="Times New Roman" w:cs="Times New Roman"/>
          <w:color w:val="FF0000"/>
          <w:sz w:val="28"/>
          <w:szCs w:val="28"/>
        </w:rPr>
        <w:t>значит</w:t>
      </w:r>
      <w:proofErr w:type="gramEnd"/>
      <w:r w:rsidRPr="00D91E92">
        <w:rPr>
          <w:rFonts w:ascii="Times New Roman" w:hAnsi="Times New Roman" w:cs="Times New Roman"/>
          <w:color w:val="FF0000"/>
          <w:sz w:val="28"/>
          <w:szCs w:val="28"/>
        </w:rPr>
        <w:t xml:space="preserve"> на нем можно разместить 48 картинок и в любое время можно сменить картинку, которые в игровой форме помогают детям добывать новые знания и умения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Знакомство с кубом можно начинать с детьми  среднего возраста. На начальном этапе использования логопедического куба</w:t>
      </w:r>
      <w:proofErr w:type="gramStart"/>
      <w:r w:rsidRPr="00D91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 xml:space="preserve"> я знакомлю детей с ним.</w:t>
      </w:r>
      <w:r w:rsidRPr="00D91E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1E92">
        <w:rPr>
          <w:rFonts w:ascii="Times New Roman" w:hAnsi="Times New Roman" w:cs="Times New Roman"/>
          <w:sz w:val="28"/>
          <w:szCs w:val="28"/>
        </w:rPr>
        <w:t xml:space="preserve"> В старшей группе мы с детьми  начинаем работать с внешними гранями, а в подготовительной мы уже используем все грани, и дети могут сами составлять игры, используя игры из картотек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Так, для составления  описательного рассказа, я разместила опорные картинки на гранях куба. И вместе с детьми, рассматривая куб, легко и с интересом можно составить описание предметов. Например, возьмем лексическую тему «ЗИМА»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1.</w:t>
      </w:r>
      <w:r w:rsidRPr="00D91E92">
        <w:rPr>
          <w:rFonts w:ascii="Times New Roman" w:hAnsi="Times New Roman" w:cs="Times New Roman"/>
          <w:b/>
          <w:sz w:val="28"/>
          <w:szCs w:val="28"/>
        </w:rPr>
        <w:t>На первой грани задани</w:t>
      </w:r>
      <w:proofErr w:type="gramStart"/>
      <w:r w:rsidRPr="00D91E92">
        <w:rPr>
          <w:rFonts w:ascii="Times New Roman" w:hAnsi="Times New Roman" w:cs="Times New Roman"/>
          <w:b/>
          <w:sz w:val="28"/>
          <w:szCs w:val="28"/>
        </w:rPr>
        <w:t>е</w:t>
      </w:r>
      <w:r w:rsidRPr="00D91E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 xml:space="preserve"> НАЗОВИ ВРЕМЕНА ГОДА.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2.</w:t>
      </w:r>
      <w:r w:rsidRPr="00D91E92">
        <w:rPr>
          <w:rFonts w:ascii="Times New Roman" w:hAnsi="Times New Roman" w:cs="Times New Roman"/>
          <w:b/>
          <w:sz w:val="28"/>
          <w:szCs w:val="28"/>
        </w:rPr>
        <w:t>Потом повернули куби</w:t>
      </w:r>
      <w:proofErr w:type="gramStart"/>
      <w:r w:rsidRPr="00D91E92">
        <w:rPr>
          <w:rFonts w:ascii="Times New Roman" w:hAnsi="Times New Roman" w:cs="Times New Roman"/>
          <w:b/>
          <w:sz w:val="28"/>
          <w:szCs w:val="28"/>
        </w:rPr>
        <w:t>к</w:t>
      </w:r>
      <w:r w:rsidRPr="00D91E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 xml:space="preserve"> рассмотрели и обсудили  КАКОЕ ВРЕМЯ ГОДА СЕЙЧАС,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b/>
          <w:sz w:val="28"/>
          <w:szCs w:val="28"/>
        </w:rPr>
        <w:t>3След</w:t>
      </w:r>
      <w:proofErr w:type="gramStart"/>
      <w:r w:rsidRPr="00D91E9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91E92">
        <w:rPr>
          <w:rFonts w:ascii="Times New Roman" w:hAnsi="Times New Roman" w:cs="Times New Roman"/>
          <w:b/>
          <w:sz w:val="28"/>
          <w:szCs w:val="28"/>
        </w:rPr>
        <w:t>рань</w:t>
      </w:r>
      <w:r w:rsidRPr="00D91E92">
        <w:rPr>
          <w:rFonts w:ascii="Times New Roman" w:hAnsi="Times New Roman" w:cs="Times New Roman"/>
          <w:sz w:val="28"/>
          <w:szCs w:val="28"/>
        </w:rPr>
        <w:t>-КАКИЕ ИЗМЕНЕНИЯ ПРОИЗОШЛИ В ПРИРОДЕ ЗИМОЙ?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4.</w:t>
      </w:r>
      <w:r w:rsidRPr="00D91E92">
        <w:rPr>
          <w:rFonts w:ascii="Times New Roman" w:hAnsi="Times New Roman" w:cs="Times New Roman"/>
          <w:b/>
          <w:sz w:val="28"/>
          <w:szCs w:val="28"/>
        </w:rPr>
        <w:t xml:space="preserve">Следующая </w:t>
      </w:r>
      <w:proofErr w:type="spellStart"/>
      <w:r w:rsidRPr="00D91E92">
        <w:rPr>
          <w:rFonts w:ascii="Times New Roman" w:hAnsi="Times New Roman" w:cs="Times New Roman"/>
          <w:b/>
          <w:sz w:val="28"/>
          <w:szCs w:val="28"/>
        </w:rPr>
        <w:t>грань</w:t>
      </w:r>
      <w:r w:rsidRPr="00D91E92">
        <w:rPr>
          <w:rFonts w:ascii="Times New Roman" w:hAnsi="Times New Roman" w:cs="Times New Roman"/>
          <w:sz w:val="28"/>
          <w:szCs w:val="28"/>
        </w:rPr>
        <w:t>-Как</w:t>
      </w:r>
      <w:proofErr w:type="spellEnd"/>
      <w:r w:rsidRPr="00D91E92">
        <w:rPr>
          <w:rFonts w:ascii="Times New Roman" w:hAnsi="Times New Roman" w:cs="Times New Roman"/>
          <w:sz w:val="28"/>
          <w:szCs w:val="28"/>
        </w:rPr>
        <w:t xml:space="preserve"> одеваются люди зимой</w:t>
      </w:r>
      <w:proofErr w:type="gramStart"/>
      <w:r w:rsidRPr="00D91E9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>или что одевают люди зимой?).и т.д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b/>
          <w:sz w:val="28"/>
          <w:szCs w:val="28"/>
        </w:rPr>
        <w:t>-Потом мы делаем фокус</w:t>
      </w:r>
      <w:r w:rsidRPr="00D91E92">
        <w:rPr>
          <w:rFonts w:ascii="Times New Roman" w:hAnsi="Times New Roman" w:cs="Times New Roman"/>
          <w:sz w:val="28"/>
          <w:szCs w:val="28"/>
        </w:rPr>
        <w:t xml:space="preserve">- кубик </w:t>
      </w:r>
      <w:proofErr w:type="gramStart"/>
      <w:r w:rsidRPr="00D91E92">
        <w:rPr>
          <w:rFonts w:ascii="Times New Roman" w:hAnsi="Times New Roman" w:cs="Times New Roman"/>
          <w:sz w:val="28"/>
          <w:szCs w:val="28"/>
        </w:rPr>
        <w:t>разворачиваем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 xml:space="preserve"> и мы можем составить рассказ по картине «Зимние забавы»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b/>
          <w:sz w:val="28"/>
          <w:szCs w:val="28"/>
        </w:rPr>
        <w:t>Повернули кубик еще раз</w:t>
      </w:r>
      <w:r w:rsidRPr="00D91E92">
        <w:rPr>
          <w:rFonts w:ascii="Times New Roman" w:hAnsi="Times New Roman" w:cs="Times New Roman"/>
          <w:sz w:val="28"/>
          <w:szCs w:val="28"/>
        </w:rPr>
        <w:t>, а тут у детей ждет новая игра «назови зимующих птиц»</w:t>
      </w:r>
      <w:proofErr w:type="gramStart"/>
      <w:r w:rsidRPr="00D91E9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>Кто чем питается»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b/>
          <w:sz w:val="28"/>
          <w:szCs w:val="28"/>
        </w:rPr>
        <w:lastRenderedPageBreak/>
        <w:t>И разворачиваем кубик еще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E92">
        <w:rPr>
          <w:rFonts w:ascii="Times New Roman" w:hAnsi="Times New Roman" w:cs="Times New Roman"/>
          <w:sz w:val="28"/>
          <w:szCs w:val="28"/>
        </w:rPr>
        <w:t xml:space="preserve"> а там еще две игры 4 лишний, «расскажи стих по таблице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-Музыкальным руководителям такой куб можно использовать при изучении композиторов и их произведении. Дети смогут увидеть портрет автора и при прослушивании произведения рассмотреть картинки</w:t>
      </w:r>
      <w:proofErr w:type="gramStart"/>
      <w:r w:rsidRPr="00D91E9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>на одном кубе можно расположить 6 отечественных композиторов и по три картинки к их произведениям, а потом разворачиваем куб, а здесь уже 6 зарубежных композиторов и их произведения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-Инструктору по физической культуре также можно использовать этот куб на своих занятиях, на грани можно приклеить, например классификацию видов спорта, зимние и летние игры, командные виды спорта с мячом. На разворотах можно расположить иллюстрации к зарядке и комплексам упражнений, картинку к подвижным играм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-Таким образом у нас на одном кубике показаны все этапы занятия</w:t>
      </w:r>
      <w:proofErr w:type="gramStart"/>
      <w:r w:rsidRPr="00D91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 xml:space="preserve"> собраны в нужном для педагога порядке .Они никуда не упадут и не перепутаются.</w:t>
      </w:r>
      <w:r w:rsidRPr="00D91E92">
        <w:rPr>
          <w:rFonts w:ascii="Times New Roman" w:hAnsi="Times New Roman" w:cs="Times New Roman"/>
          <w:sz w:val="28"/>
          <w:szCs w:val="28"/>
        </w:rPr>
        <w:tab/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-Конечно на проекторе тоже можно было бы собрать эти все картинки, но как говорится для зрения полезнее смотреть на лист бумаги, поэтому такое пособие можно использовать во всех видах деятельности</w:t>
      </w:r>
      <w:proofErr w:type="gramStart"/>
      <w:r w:rsidRPr="00D91E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1E92">
        <w:rPr>
          <w:rFonts w:ascii="Times New Roman" w:hAnsi="Times New Roman" w:cs="Times New Roman"/>
          <w:sz w:val="28"/>
          <w:szCs w:val="28"/>
        </w:rPr>
        <w:t>И детям очень интересно, когда происходит фокус и куб разворачивается, а там их ждут  новые задания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 xml:space="preserve">-Дети могут пользоваться этим кубом и в самостоятельной деятельности, что </w:t>
      </w:r>
      <w:r w:rsidRPr="00D91E92">
        <w:rPr>
          <w:rFonts w:ascii="Times New Roman" w:hAnsi="Times New Roman" w:cs="Times New Roman"/>
          <w:color w:val="FF0000"/>
          <w:sz w:val="28"/>
          <w:szCs w:val="28"/>
        </w:rPr>
        <w:t>СООТВЕТСТВУЕТ ФГОС ДО</w:t>
      </w:r>
      <w:proofErr w:type="gramStart"/>
      <w:r w:rsidRPr="00D91E92">
        <w:rPr>
          <w:rFonts w:ascii="Times New Roman" w:hAnsi="Times New Roman" w:cs="Times New Roman"/>
          <w:color w:val="FF0000"/>
          <w:sz w:val="28"/>
          <w:szCs w:val="28"/>
        </w:rPr>
        <w:t xml:space="preserve"> ,</w:t>
      </w:r>
      <w:proofErr w:type="gramEnd"/>
      <w:r w:rsidR="00EE52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1E92">
        <w:rPr>
          <w:rFonts w:ascii="Times New Roman" w:hAnsi="Times New Roman" w:cs="Times New Roman"/>
          <w:color w:val="FF0000"/>
          <w:sz w:val="28"/>
          <w:szCs w:val="28"/>
        </w:rPr>
        <w:t>ГДЕ ДЕТИ ДОЛЖНЫ САМОСТОЯТЕЛЬНО ВЫБИРАТЬ СВОЮ ОБРАЗОВАТЕЛЬНУЮ ДЕЯТЕЛЬНОСТЬ</w:t>
      </w:r>
      <w:r w:rsidRPr="00D91E92">
        <w:rPr>
          <w:rFonts w:ascii="Times New Roman" w:hAnsi="Times New Roman" w:cs="Times New Roman"/>
          <w:sz w:val="28"/>
          <w:szCs w:val="28"/>
        </w:rPr>
        <w:t>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92">
        <w:rPr>
          <w:rFonts w:ascii="Times New Roman" w:hAnsi="Times New Roman" w:cs="Times New Roman"/>
          <w:sz w:val="28"/>
          <w:szCs w:val="28"/>
        </w:rPr>
        <w:t>- Дети могут работать в парах, составляя друг другу задания, например один составил игру 4 лишний, а другой должен ее решить. Определять место звука в слове, закреплять предлоги, кол-во слогов в словах.</w:t>
      </w:r>
    </w:p>
    <w:p w:rsidR="00D91E92" w:rsidRPr="00D91E92" w:rsidRDefault="00D91E92" w:rsidP="00D91E92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91E92">
        <w:rPr>
          <w:rFonts w:ascii="Times New Roman" w:hAnsi="Times New Roman" w:cs="Times New Roman"/>
          <w:color w:val="FF0000"/>
          <w:sz w:val="28"/>
          <w:szCs w:val="28"/>
        </w:rPr>
        <w:t xml:space="preserve">Подводя итог моего выступления, можно сказать, что с помощью куба </w:t>
      </w:r>
      <w:proofErr w:type="spellStart"/>
      <w:r w:rsidRPr="00D91E92">
        <w:rPr>
          <w:rFonts w:ascii="Times New Roman" w:hAnsi="Times New Roman" w:cs="Times New Roman"/>
          <w:color w:val="FF0000"/>
          <w:sz w:val="28"/>
          <w:szCs w:val="28"/>
        </w:rPr>
        <w:t>трансформера</w:t>
      </w:r>
      <w:proofErr w:type="spellEnd"/>
      <w:r w:rsidRPr="00D91E92">
        <w:rPr>
          <w:rFonts w:ascii="Times New Roman" w:hAnsi="Times New Roman" w:cs="Times New Roman"/>
          <w:color w:val="FF0000"/>
          <w:sz w:val="28"/>
          <w:szCs w:val="28"/>
        </w:rPr>
        <w:t xml:space="preserve"> можно решить комплексно как коррекционные, так и образовательные задачи. </w:t>
      </w:r>
    </w:p>
    <w:p w:rsidR="00D91E92" w:rsidRPr="00EE52A1" w:rsidRDefault="00D91E92" w:rsidP="00D91E9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 задания носят игровой характер, что тоже </w:t>
      </w:r>
      <w:proofErr w:type="spellStart"/>
      <w:r w:rsidRPr="00EE52A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вует</w:t>
      </w:r>
      <w:proofErr w:type="spellEnd"/>
      <w:r w:rsidRPr="00EE5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 ФГОС</w:t>
      </w:r>
      <w:proofErr w:type="gramStart"/>
      <w:r w:rsidRPr="00EE52A1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EE5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 обучение детей в игре и с помощью игры).Куб дает возможность подбирать разнообразный демонстрационные материал и дидактический для индивидуальной и групповой работы. </w:t>
      </w:r>
    </w:p>
    <w:p w:rsidR="00D91E92" w:rsidRDefault="00D91E92" w:rsidP="00D91E92">
      <w:pPr>
        <w:rPr>
          <w:rFonts w:ascii="Times New Roman" w:hAnsi="Times New Roman" w:cs="Times New Roman"/>
          <w:sz w:val="32"/>
          <w:szCs w:val="32"/>
        </w:rPr>
      </w:pPr>
    </w:p>
    <w:p w:rsidR="00D91E92" w:rsidRDefault="00D91E92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A1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52A1" w:rsidSect="00FD56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52A1" w:rsidRPr="00431EAC" w:rsidRDefault="00EE52A1" w:rsidP="00FD56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94" w:rsidRDefault="00076694" w:rsidP="00EE5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E52A1"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EE52A1" w:rsidRDefault="00EE52A1" w:rsidP="00EE52A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E52A1" w:rsidRDefault="00EE52A1" w:rsidP="00EE52A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tbl>
      <w:tblPr>
        <w:tblStyle w:val="a6"/>
        <w:tblW w:w="16018" w:type="dxa"/>
        <w:tblInd w:w="-34" w:type="dxa"/>
        <w:tblLook w:val="04A0"/>
      </w:tblPr>
      <w:tblGrid>
        <w:gridCol w:w="5451"/>
        <w:gridCol w:w="5251"/>
        <w:gridCol w:w="5316"/>
      </w:tblGrid>
      <w:tr w:rsidR="00EE52A1" w:rsidTr="00821FEA">
        <w:trPr>
          <w:trHeight w:val="139"/>
        </w:trPr>
        <w:tc>
          <w:tcPr>
            <w:tcW w:w="5451" w:type="dxa"/>
          </w:tcPr>
          <w:p w:rsidR="00EE52A1" w:rsidRP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4"/>
                <w:u w:val="wave"/>
              </w:rPr>
            </w:pPr>
            <w:r w:rsidRPr="00EE52A1"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4"/>
                <w:u w:val="wave"/>
              </w:rPr>
              <w:lastRenderedPageBreak/>
              <w:t xml:space="preserve">Использование </w:t>
            </w:r>
          </w:p>
          <w:p w:rsidR="00EE52A1" w:rsidRP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4"/>
                <w:u w:val="wave"/>
              </w:rPr>
            </w:pPr>
            <w:proofErr w:type="spellStart"/>
            <w:r w:rsidRPr="00EE52A1"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4"/>
                <w:u w:val="wave"/>
              </w:rPr>
              <w:t>куба-трансформера</w:t>
            </w:r>
            <w:proofErr w:type="spellEnd"/>
          </w:p>
          <w:p w:rsidR="00EE52A1" w:rsidRP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4"/>
                <w:u w:val="wave"/>
              </w:rPr>
            </w:pPr>
            <w:r w:rsidRPr="00EE52A1"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4"/>
                <w:u w:val="wave"/>
              </w:rPr>
              <w:t>для развития связной речи для детей с ОНР.</w:t>
            </w:r>
          </w:p>
          <w:p w:rsidR="00EE52A1" w:rsidRPr="00110670" w:rsidRDefault="00EE52A1" w:rsidP="00EE52A1">
            <w:pPr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u w:val="wave"/>
              </w:rPr>
            </w:pPr>
          </w:p>
          <w:p w:rsidR="00EE52A1" w:rsidRDefault="00EE52A1" w:rsidP="00EE52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2A1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838450" cy="2762250"/>
                  <wp:effectExtent l="57150" t="57150" r="57150" b="57150"/>
                  <wp:docPr id="5" name="Рисунок 4" descr="https://lh5.googleusercontent.com/fSqZKaYRgitWc5MDrWm5N_R1bC9-FAuyrBDqUWD8by05ervSV6cggbEuN2vSDSPAXEV-A_vdzjliN3yswow_jXMt8eQc7fCh4Tjeoo8Kci505r9cMpYyXjxEZGaYDlQPQ7rJhiQX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fSqZKaYRgitWc5MDrWm5N_R1bC9-FAuyrBDqUWD8by05ervSV6cggbEuN2vSDSPAXEV-A_vdzjliN3yswow_jXMt8eQc7fCh4Tjeoo8Kci505r9cMpYyXjxEZGaYDlQPQ7rJhiQX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7622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A1" w:rsidRPr="002630E0" w:rsidRDefault="00EE52A1" w:rsidP="00EE52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E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:</w:t>
            </w:r>
          </w:p>
          <w:p w:rsidR="00EE52A1" w:rsidRPr="002630E0" w:rsidRDefault="00EE52A1" w:rsidP="00EE52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-логопед </w:t>
            </w:r>
          </w:p>
          <w:p w:rsidR="00EE52A1" w:rsidRPr="002630E0" w:rsidRDefault="00EE52A1" w:rsidP="00EE52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E0">
              <w:rPr>
                <w:rFonts w:ascii="Times New Roman" w:hAnsi="Times New Roman" w:cs="Times New Roman"/>
                <w:b/>
                <w:sz w:val="28"/>
                <w:szCs w:val="28"/>
              </w:rPr>
              <w:t>МКДОУ№10г</w:t>
            </w:r>
            <w:proofErr w:type="gramStart"/>
            <w:r w:rsidRPr="002630E0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2630E0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</w:p>
          <w:p w:rsidR="00EE52A1" w:rsidRDefault="00EE52A1" w:rsidP="00EE52A1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E0">
              <w:rPr>
                <w:rFonts w:ascii="Times New Roman" w:hAnsi="Times New Roman" w:cs="Times New Roman"/>
                <w:b/>
                <w:sz w:val="28"/>
                <w:szCs w:val="28"/>
              </w:rPr>
              <w:t>М.В.Саблина</w:t>
            </w:r>
          </w:p>
          <w:p w:rsidR="00EE52A1" w:rsidRDefault="00EE52A1" w:rsidP="00EE52A1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99E" w:rsidRDefault="00E5399E" w:rsidP="00EE52A1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99E" w:rsidRDefault="00E5399E" w:rsidP="00EE52A1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3D3" w:rsidRDefault="003923D3" w:rsidP="00EE52A1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dotDotDash"/>
              </w:rPr>
            </w:pPr>
            <w:r w:rsidRPr="00110670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dotDotDash"/>
              </w:rPr>
              <w:lastRenderedPageBreak/>
              <w:t xml:space="preserve">На </w:t>
            </w:r>
            <w:proofErr w:type="spellStart"/>
            <w:r w:rsidRPr="00110670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dotDotDash"/>
              </w:rPr>
              <w:t>кубе-трансформере</w:t>
            </w:r>
            <w:proofErr w:type="spellEnd"/>
            <w:r w:rsidRPr="00110670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dotDotDash"/>
              </w:rPr>
              <w:t xml:space="preserve"> можно использовать постоянные и сменные картинки.</w:t>
            </w:r>
          </w:p>
          <w:p w:rsid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dotDotDash"/>
              </w:rPr>
            </w:pPr>
          </w:p>
          <w:p w:rsid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dotDotDash"/>
              </w:rPr>
            </w:pPr>
            <w:r w:rsidRPr="00EE52A1"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dotDotDash"/>
              </w:rPr>
              <w:drawing>
                <wp:inline distT="0" distB="0" distL="0" distR="0">
                  <wp:extent cx="2724150" cy="2066925"/>
                  <wp:effectExtent l="57150" t="57150" r="57150" b="66675"/>
                  <wp:docPr id="8" name="Рисунок 2" descr="https://lh5.googleusercontent.com/cpgzMF5UDWMOw8unT8lW6re5XHPUhN4mxKqR3d6V-3sAV6dVS0nQnFDckEo_rC4G2QnHhezRRfyhZ00IzxcI2ZxbzMO7fYLf2UUp3WuN0-pfG8FQwv0bxjd0OCYBuNa2iStetsLF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cpgzMF5UDWMOw8unT8lW6re5XHPUhN4mxKqR3d6V-3sAV6dVS0nQnFDckEo_rC4G2QnHhezRRfyhZ00IzxcI2ZxbzMO7fYLf2UUp3WuN0-pfG8FQwv0bxjd0OCYBuNa2iStetsLF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669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E6B" w:rsidRPr="00110670" w:rsidRDefault="006D4E6B" w:rsidP="006D4E6B">
            <w:pPr>
              <w:rPr>
                <w:rFonts w:ascii="Times New Roman" w:hAnsi="Times New Roman" w:cs="Times New Roman"/>
                <w:b/>
                <w:color w:val="7030A0"/>
                <w:sz w:val="36"/>
                <w:szCs w:val="36"/>
                <w:u w:val="dotDotDash"/>
              </w:rPr>
            </w:pPr>
          </w:p>
          <w:p w:rsidR="00EE52A1" w:rsidRDefault="00EE52A1" w:rsidP="00EE52A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2A1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847975" cy="2409825"/>
                  <wp:effectExtent l="57150" t="57150" r="66675" b="66675"/>
                  <wp:docPr id="9" name="Рисунок 7" descr="https://lh3.googleusercontent.com/FLydQo6F0UqX-tRygLRdLJlXFOR5XuHD23PEF4L02koxFSkJRsyWbOBFkggGl6puFfNZYqAB1MFseuYLNNdPuULGwqwAdzWdgKG_N-1OlagFu7OMHBUwcHHSyUcgFiJxcaOL5nhX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FLydQo6F0UqX-tRygLRdLJlXFOR5XuHD23PEF4L02koxFSkJRsyWbOBFkggGl6puFfNZYqAB1MFseuYLNNdPuULGwqwAdzWdgKG_N-1OlagFu7OMHBUwcHHSyUcgFiJxcaOL5nhX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098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2A1" w:rsidRDefault="00EE52A1" w:rsidP="00EE52A1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A1" w:rsidRDefault="00EE52A1" w:rsidP="00EE52A1">
            <w:pPr>
              <w:pStyle w:val="a5"/>
              <w:tabs>
                <w:tab w:val="left" w:pos="45"/>
              </w:tabs>
              <w:ind w:lef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1" w:type="dxa"/>
          </w:tcPr>
          <w:p w:rsid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40"/>
                <w:szCs w:val="40"/>
                <w:u w:val="wave"/>
              </w:rPr>
            </w:pPr>
          </w:p>
          <w:p w:rsidR="00EE52A1" w:rsidRPr="00110670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40"/>
                <w:szCs w:val="40"/>
                <w:u w:val="wave"/>
              </w:rPr>
            </w:pPr>
            <w:r w:rsidRPr="00EE52A1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44"/>
                <w:szCs w:val="40"/>
                <w:u w:val="wave"/>
              </w:rPr>
              <w:t>Изготовление</w:t>
            </w:r>
            <w:r w:rsidRPr="0011067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40"/>
                <w:szCs w:val="40"/>
                <w:u w:val="wave"/>
              </w:rPr>
              <w:t xml:space="preserve"> </w:t>
            </w:r>
          </w:p>
          <w:p w:rsidR="00EE52A1" w:rsidRPr="00110670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2"/>
                <w:szCs w:val="32"/>
                <w:u w:val="wave"/>
              </w:rPr>
            </w:pPr>
            <w:proofErr w:type="spellStart"/>
            <w:r w:rsidRPr="0011067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40"/>
                <w:szCs w:val="40"/>
                <w:u w:val="wave"/>
              </w:rPr>
              <w:t>куба-трансформера</w:t>
            </w:r>
            <w:proofErr w:type="spellEnd"/>
            <w:r w:rsidRPr="0011067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40"/>
                <w:szCs w:val="40"/>
                <w:u w:val="wave"/>
              </w:rPr>
              <w:t>:</w:t>
            </w:r>
          </w:p>
          <w:p w:rsid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dotted"/>
              </w:rPr>
            </w:pPr>
            <w:r w:rsidRPr="00E70A4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dotted"/>
              </w:rPr>
              <w:t>Чертеж  для изготовления кубика:</w:t>
            </w:r>
          </w:p>
          <w:p w:rsidR="00EE52A1" w:rsidRPr="00E70A43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dotted"/>
              </w:rPr>
            </w:pP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2A1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057525" cy="3019425"/>
                  <wp:effectExtent l="19050" t="0" r="9525" b="0"/>
                  <wp:docPr id="6" name="Рисунок 0" descr="1462986193_13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2986193_13-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687" cy="30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A1" w:rsidRDefault="00EE52A1" w:rsidP="00EE52A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30E0">
              <w:rPr>
                <w:rFonts w:ascii="Times New Roman" w:hAnsi="Times New Roman" w:cs="Times New Roman"/>
                <w:sz w:val="28"/>
                <w:szCs w:val="28"/>
              </w:rPr>
              <w:t xml:space="preserve">Для изготовления </w:t>
            </w:r>
            <w:proofErr w:type="spellStart"/>
            <w:r w:rsidRPr="002630E0">
              <w:rPr>
                <w:rFonts w:ascii="Times New Roman" w:hAnsi="Times New Roman" w:cs="Times New Roman"/>
                <w:sz w:val="28"/>
                <w:szCs w:val="28"/>
              </w:rPr>
              <w:t>куба-трансформера</w:t>
            </w:r>
            <w:proofErr w:type="spellEnd"/>
            <w:r w:rsidRPr="002630E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8 кубиков одинакового 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52A1" w:rsidRPr="00754F56" w:rsidRDefault="00EE52A1" w:rsidP="00EE52A1">
            <w:pPr>
              <w:pStyle w:val="a5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A1" w:rsidRPr="00C820D1" w:rsidRDefault="00EE52A1" w:rsidP="00EE52A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ь их по схеме и наклеить на грани необходимую вам информацию.</w:t>
            </w:r>
          </w:p>
          <w:p w:rsidR="006D4E6B" w:rsidRDefault="006D4E6B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dotDash"/>
              </w:rPr>
            </w:pPr>
          </w:p>
          <w:p w:rsidR="00E5399E" w:rsidRDefault="00E5399E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dotDash"/>
              </w:rPr>
            </w:pPr>
          </w:p>
          <w:p w:rsid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</w:pPr>
            <w:proofErr w:type="spellStart"/>
            <w:r w:rsidRPr="00A26AA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dotDash"/>
              </w:rPr>
              <w:lastRenderedPageBreak/>
              <w:t>Куб-трансформер</w:t>
            </w:r>
            <w:proofErr w:type="spellEnd"/>
            <w:r w:rsidRPr="00A26AA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dotDash"/>
              </w:rPr>
              <w:t xml:space="preserve"> является основой для организации множества игр</w:t>
            </w:r>
            <w:r w:rsidRPr="00A26AA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  <w:t>.</w:t>
            </w:r>
          </w:p>
          <w:p w:rsidR="006D4E6B" w:rsidRPr="00A26AA0" w:rsidRDefault="006D4E6B" w:rsidP="006D4E6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</w:pPr>
          </w:p>
          <w:p w:rsidR="00EE52A1" w:rsidRPr="00A26AA0" w:rsidRDefault="00EE52A1" w:rsidP="00EE52A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thick"/>
              </w:rPr>
              <w:t xml:space="preserve">На </w:t>
            </w:r>
            <w:proofErr w:type="spellStart"/>
            <w:r w:rsidRPr="00A26AA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thick"/>
              </w:rPr>
              <w:t>кубе-трансформере</w:t>
            </w:r>
            <w:proofErr w:type="spellEnd"/>
            <w:r w:rsidRPr="00A26AA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u w:val="thick"/>
              </w:rPr>
              <w:t xml:space="preserve"> можно разместить</w:t>
            </w:r>
            <w:r w:rsidRPr="00A26AA0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: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672C1">
              <w:rPr>
                <w:rFonts w:ascii="Times New Roman" w:hAnsi="Times New Roman" w:cs="Times New Roman"/>
                <w:i/>
                <w:color w:val="403152" w:themeColor="accent4" w:themeShade="80"/>
                <w:sz w:val="36"/>
                <w:szCs w:val="36"/>
              </w:rPr>
              <w:t>-</w:t>
            </w: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схемы составления рассказов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схемы рисования карандашами и красками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схемы опытов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</w:t>
            </w:r>
            <w:proofErr w:type="spellStart"/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мнемотаблицы</w:t>
            </w:r>
            <w:proofErr w:type="spellEnd"/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комплексы упражнений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-иллюстрации к </w:t>
            </w:r>
            <w:proofErr w:type="gramStart"/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художественным</w:t>
            </w:r>
            <w:proofErr w:type="gramEnd"/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и музыкальным произведения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игры на классификацию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игры «Четвертый лишний»</w:t>
            </w:r>
            <w:proofErr w:type="gramStart"/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,»</w:t>
            </w:r>
            <w:proofErr w:type="gramEnd"/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Антонимы».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«Что изменилось»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сказки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«Найди место звука в слове»;</w:t>
            </w:r>
          </w:p>
          <w:p w:rsidR="00EE52A1" w:rsidRPr="00A26AA0" w:rsidRDefault="00EE52A1" w:rsidP="00EE52A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«Слоговые песенки»;</w:t>
            </w: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EE52A1" w:rsidRDefault="00EE52A1" w:rsidP="00EE52A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dotted"/>
              </w:rPr>
            </w:pPr>
            <w:r w:rsidRPr="00C820D1">
              <w:rPr>
                <w:rFonts w:ascii="Times New Roman" w:hAnsi="Times New Roman" w:cs="Times New Roman"/>
                <w:b/>
                <w:i/>
                <w:sz w:val="36"/>
                <w:szCs w:val="36"/>
                <w:u w:val="dotted"/>
              </w:rPr>
              <w:lastRenderedPageBreak/>
              <w:t xml:space="preserve">Схема изготовления </w:t>
            </w:r>
            <w:proofErr w:type="spellStart"/>
            <w:r w:rsidRPr="00C820D1">
              <w:rPr>
                <w:rFonts w:ascii="Times New Roman" w:hAnsi="Times New Roman" w:cs="Times New Roman"/>
                <w:b/>
                <w:i/>
                <w:sz w:val="36"/>
                <w:szCs w:val="36"/>
                <w:u w:val="dotted"/>
              </w:rPr>
              <w:t>куба-трансформера</w:t>
            </w:r>
            <w:proofErr w:type="spellEnd"/>
            <w:r w:rsidRPr="00C820D1">
              <w:rPr>
                <w:rFonts w:ascii="Times New Roman" w:hAnsi="Times New Roman" w:cs="Times New Roman"/>
                <w:b/>
                <w:i/>
                <w:sz w:val="36"/>
                <w:szCs w:val="36"/>
                <w:u w:val="dotted"/>
              </w:rPr>
              <w:t>:</w:t>
            </w: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2A1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33725" cy="3590925"/>
                  <wp:effectExtent l="19050" t="0" r="9525" b="0"/>
                  <wp:docPr id="7" name="Рисунок 1" descr="schema_fk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fk_s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2A1" w:rsidRDefault="00EE52A1" w:rsidP="00EE52A1">
            <w:pPr>
              <w:pStyle w:val="a5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  <w:p w:rsidR="00EE52A1" w:rsidRPr="00EE52A1" w:rsidRDefault="00EE52A1" w:rsidP="00EE52A1">
            <w:pPr>
              <w:pStyle w:val="a5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E52A1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Куб - </w:t>
            </w:r>
            <w:proofErr w:type="spellStart"/>
            <w:r w:rsidRPr="00EE52A1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трансформер</w:t>
            </w:r>
            <w:proofErr w:type="spellEnd"/>
            <w:r w:rsidRPr="00EE52A1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можно использовать на индивидуальных и групповых занятиях, в организованной и самостоятельной деятельности детей.</w:t>
            </w:r>
          </w:p>
          <w:p w:rsidR="00EE52A1" w:rsidRDefault="00EE52A1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6B" w:rsidRDefault="006D4E6B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99E" w:rsidRDefault="00E5399E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99E" w:rsidRDefault="00E5399E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6B" w:rsidRPr="00A26AA0" w:rsidRDefault="006D4E6B" w:rsidP="006D4E6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-«Составь предложение»;</w:t>
            </w:r>
          </w:p>
          <w:p w:rsidR="006D4E6B" w:rsidRPr="00A26AA0" w:rsidRDefault="006D4E6B" w:rsidP="006D4E6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«Назови ласково»;</w:t>
            </w:r>
          </w:p>
          <w:p w:rsidR="006D4E6B" w:rsidRPr="00A26AA0" w:rsidRDefault="006D4E6B" w:rsidP="006D4E6B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26AA0">
              <w:rPr>
                <w:rFonts w:ascii="Times New Roman" w:hAnsi="Times New Roman" w:cs="Times New Roman"/>
                <w:i/>
                <w:sz w:val="36"/>
                <w:szCs w:val="36"/>
              </w:rPr>
              <w:t>-упражнения артикуляционной гимнастики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и многие другие игры.</w:t>
            </w:r>
          </w:p>
          <w:p w:rsidR="006D4E6B" w:rsidRDefault="006D4E6B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E6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33725" cy="2257425"/>
                  <wp:effectExtent l="57150" t="38100" r="47625" b="28575"/>
                  <wp:docPr id="10" name="Рисунок 1" descr="https://lh6.googleusercontent.com/OCggUDKJuYHB2HuFyBi4K68ddNFvji2gURlwvpngWOmFwe9mBSaFnhQTBt5tDYqQOU7pIKVhncEpD8NrmkUZFrYwvI0Dlx0KugNgxq0STDVoLasMg5wTMTgncjUmPTYQ0qrBsmEc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OCggUDKJuYHB2HuFyBi4K68ddNFvji2gURlwvpngWOmFwe9mBSaFnhQTBt5tDYqQOU7pIKVhncEpD8NrmkUZFrYwvI0Dlx0KugNgxq0STDVoLasMg5wTMTgncjUmPTYQ0qrBsmEc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57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E6B" w:rsidRDefault="006D4E6B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E6B" w:rsidRDefault="006D4E6B" w:rsidP="00EE52A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E6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33725" cy="2381250"/>
                  <wp:effectExtent l="57150" t="38100" r="47625" b="19050"/>
                  <wp:docPr id="11" name="Рисунок 5" descr="https://lh5.googleusercontent.com/nG5nZ8v7kfxdd6-Mf8x6bWKUdx39Lsr6L0rwTtbDevCajU2yWFglsW6QX3nXof9FRS5ZHLDQKWikvsuQAwUSd9XPycUbA7-P2O9P-s3Ue2jvgA10q_VibtW0fKR2JLeycGXJDaPe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nG5nZ8v7kfxdd6-Mf8x6bWKUdx39Lsr6L0rwTtbDevCajU2yWFglsW6QX3nXof9FRS5ZHLDQKWikvsuQAwUSd9XPycUbA7-P2O9P-s3Ue2jvgA10q_VibtW0fKR2JLeycGXJDaPe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81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1" w:rsidRDefault="00821FEA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1FE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581525" cy="3457575"/>
            <wp:effectExtent l="57150" t="38100" r="47625" b="28575"/>
            <wp:docPr id="15" name="Рисунок 2" descr="https://lh5.googleusercontent.com/cpgzMF5UDWMOw8unT8lW6re5XHPUhN4mxKqR3d6V-3sAV6dVS0nQnFDckEo_rC4G2QnHhezRRfyhZ00IzxcI2ZxbzMO7fYLf2UUp3WuN0-pfG8FQwv0bxjd0OCYBuNa2iStetsLF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cpgzMF5UDWMOw8unT8lW6re5XHPUhN4mxKqR3d6V-3sAV6dVS0nQnFDckEo_rC4G2QnHhezRRfyhZ00IzxcI2ZxbzMO7fYLf2UUp3WuN0-pfG8FQwv0bxjd0OCYBuNa2iStetsLFLw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57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29125" cy="3458791"/>
            <wp:effectExtent l="57150" t="38100" r="47625" b="27359"/>
            <wp:docPr id="16" name="Рисунок 1" descr="https://lh6.googleusercontent.com/OCggUDKJuYHB2HuFyBi4K68ddNFvji2gURlwvpngWOmFwe9mBSaFnhQTBt5tDYqQOU7pIKVhncEpD8NrmkUZFrYwvI0Dlx0KugNgxq0STDVoLasMg5wTMTgncjUmPTYQ0qrBsmE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CggUDKJuYHB2HuFyBi4K68ddNFvji2gURlwvpngWOmFwe9mBSaFnhQTBt5tDYqQOU7pIKVhncEpD8NrmkUZFrYwvI0Dlx0KugNgxq0STDVoLasMg5wTMTgncjUmPTYQ0qrBsmEcRA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587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EA" w:rsidRDefault="00821FEA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190750" cy="2057400"/>
            <wp:effectExtent l="19050" t="0" r="0" b="0"/>
            <wp:docPr id="17" name="Рисунок 4" descr="https://lh5.googleusercontent.com/fSqZKaYRgitWc5MDrWm5N_R1bC9-FAuyrBDqUWD8by05ervSV6cggbEuN2vSDSPAXEV-A_vdzjliN3yswow_jXMt8eQc7fCh4Tjeoo8Kci505r9cMpYyXjxEZGaYDlQPQ7rJhiQX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fSqZKaYRgitWc5MDrWm5N_R1bC9-FAuyrBDqUWD8by05ervSV6cggbEuN2vSDSPAXEV-A_vdzjliN3yswow_jXMt8eQc7fCh4Tjeoo8Kci505r9cMpYyXjxEZGaYDlQPQ7rJhiQX8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047875" cy="2057400"/>
            <wp:effectExtent l="19050" t="0" r="9525" b="0"/>
            <wp:docPr id="18" name="Рисунок 5" descr="https://lh5.googleusercontent.com/nG5nZ8v7kfxdd6-Mf8x6bWKUdx39Lsr6L0rwTtbDevCajU2yWFglsW6QX3nXof9FRS5ZHLDQKWikvsuQAwUSd9XPycUbA7-P2O9P-s3Ue2jvgA10q_VibtW0fKR2JLeycGXJDaPe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nG5nZ8v7kfxdd6-Mf8x6bWKUdx39Lsr6L0rwTtbDevCajU2yWFglsW6QX3nXof9FRS5ZHLDQKWikvsuQAwUSd9XPycUbA7-P2O9P-s3Ue2jvgA10q_VibtW0fKR2JLeycGXJDaPecw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105025" cy="2057400"/>
            <wp:effectExtent l="19050" t="0" r="9525" b="0"/>
            <wp:docPr id="19" name="Рисунок 6" descr="https://lh5.googleusercontent.com/-7MWY8oEsVEu7DlxW2Dp_eJGepM4yoVZqc52Gy5Y88teWCEPu2dqMCs2kpa127pAg-9KTzehhwHvi9W78HuVpdqeLgqNDUDtK9sJ0KApMSZ0PejrCneTRWU04QeQ4EGVTERIEGfz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-7MWY8oEsVEu7DlxW2Dp_eJGepM4yoVZqc52Gy5Y88teWCEPu2dqMCs2kpa127pAg-9KTzehhwHvi9W78HuVpdqeLgqNDUDtK9sJ0KApMSZ0PejrCneTRWU04QeQ4EGVTERIEGfzFw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47975" cy="2409825"/>
            <wp:effectExtent l="19050" t="0" r="9525" b="0"/>
            <wp:docPr id="20" name="Рисунок 7" descr="https://lh3.googleusercontent.com/FLydQo6F0UqX-tRygLRdLJlXFOR5XuHD23PEF4L02koxFSkJRsyWbOBFkggGl6puFfNZYqAB1MFseuYLNNdPuULGwqwAdzWdgKG_N-1OlagFu7OMHBUwcHHSyUcgFiJxcaOL5nhX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FLydQo6F0UqX-tRygLRdLJlXFOR5XuHD23PEF4L02koxFSkJRsyWbOBFkggGl6puFfNZYqAB1MFseuYLNNdPuULGwqwAdzWdgKG_N-1OlagFu7OMHBUwcHHSyUcgFiJxcaOL5nhXi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EA" w:rsidRDefault="00821FEA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21FEA" w:rsidRDefault="00821FEA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21FEA" w:rsidRDefault="00821FEA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1FE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114800" cy="3095625"/>
            <wp:effectExtent l="19050" t="0" r="0" b="0"/>
            <wp:docPr id="21" name="Рисунок 8" descr="https://lh3.googleusercontent.com/KEJ_TyWaND-Xd6VwDx1edOO_KObZgHp_tFyWKPOTpF9X7mGvpywkWCick6ukHxDF3H0i_SIqLPbbt8X2JgLsGwKzckeVBTMBJmSbFLuY_0WEQBesVNkq85bwMUpPj6LSJ4CMsPVg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KEJ_TyWaND-Xd6VwDx1edOO_KObZgHp_tFyWKPOTpF9X7mGvpywkWCick6ukHxDF3H0i_SIqLPbbt8X2JgLsGwKzckeVBTMBJmSbFLuY_0WEQBesVNkq85bwMUpPj6LSJ4CMsPVg6w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895725" cy="3095625"/>
            <wp:effectExtent l="19050" t="0" r="9525" b="0"/>
            <wp:docPr id="22" name="Рисунок 9" descr="https://lh3.googleusercontent.com/4zD3oOBZHz2nGv0jZf-sQ4rYoBc3ts_-y56zmM2v-Gj_2GJ_QpdcvctF6V5T4grxBvectCEXJjQnzFnJUobl6kUSHNGgZzqkx8jTwE-IhiQu3m9qbf6O_mZrJyA6NOSh7l_OzS3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4zD3oOBZHz2nGv0jZf-sQ4rYoBc3ts_-y56zmM2v-Gj_2GJ_QpdcvctF6V5T4grxBvectCEXJjQnzFnJUobl6kUSHNGgZzqkx8jTwE-IhiQu3m9qbf6O_mZrJyA6NOSh7l_OzS3Hkw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EA" w:rsidRDefault="00821FEA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933950" cy="3095625"/>
            <wp:effectExtent l="19050" t="0" r="0" b="0"/>
            <wp:docPr id="23" name="Рисунок 9" descr="https://lh3.googleusercontent.com/4zD3oOBZHz2nGv0jZf-sQ4rYoBc3ts_-y56zmM2v-Gj_2GJ_QpdcvctF6V5T4grxBvectCEXJjQnzFnJUobl6kUSHNGgZzqkx8jTwE-IhiQu3m9qbf6O_mZrJyA6NOSh7l_OzS3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4zD3oOBZHz2nGv0jZf-sQ4rYoBc3ts_-y56zmM2v-Gj_2GJ_QpdcvctF6V5T4grxBvectCEXJjQnzFnJUobl6kUSHNGgZzqkx8jTwE-IhiQu3m9qbf6O_mZrJyA6NOSh7l_OzS3Hkw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EA" w:rsidRDefault="00821FEA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23D3" w:rsidRDefault="00821FEA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1FE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562475" cy="3162300"/>
            <wp:effectExtent l="19050" t="19050" r="28575" b="19050"/>
            <wp:docPr id="24" name="Рисунок 10" descr="https://lh3.googleusercontent.com/s5OPl0sgkMGvXM2Bs9n79mTxLPUv8omwPrd0j8PpskeA2-hhVDkiBEhw83Lwt2Xc-WxGFKjBchfyuAYwvMFXZix8PpMFq8nF71xTDJUvkdsriCX_FkM5PP6RMx1oN5PRCj_1wGLM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s5OPl0sgkMGvXM2Bs9n79mTxLPUv8omwPrd0j8PpskeA2-hhVDkiBEhw83Lwt2Xc-WxGFKjBchfyuAYwvMFXZix8PpMFq8nF71xTDJUvkdsriCX_FkM5PP6RMx1oN5PRCj_1wGLMUQ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62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200525" cy="3162300"/>
            <wp:effectExtent l="19050" t="19050" r="28575" b="19050"/>
            <wp:docPr id="25" name="Рисунок 11" descr="https://lh3.googleusercontent.com/TDhcEHW92EFJIOayy6iIJ_J--O9f7-ahcA7JnUwrtK7jJ90R-CJuWTk176i-qurucu9ihVD-zt3fuA-QSvXJ3bbVmLc346SO0m-VjNovapMLNi5KTyvrHLz6dUCLh98vq7RdVL0i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TDhcEHW92EFJIOayy6iIJ_J--O9f7-ahcA7JnUwrtK7jJ90R-CJuWTk176i-qurucu9ihVD-zt3fuA-QSvXJ3bbVmLc346SO0m-VjNovapMLNi5KTyvrHLz6dUCLh98vq7RdVL0iaQ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62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D3" w:rsidRDefault="003923D3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21FEA" w:rsidRDefault="003923D3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FEA"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591050" cy="3162300"/>
            <wp:effectExtent l="19050" t="0" r="0" b="0"/>
            <wp:docPr id="26" name="Рисунок 13" descr="https://lh6.googleusercontent.com/ToPfnXtPEB5972d8G08SCR1k8uvcpflax2ITcOIBT2PiVV_ZC8WfNtbB7O2Qq4fNFyIZvWPj2vht_f3SoWBwh96H6RyXseXv8ini1nz7l24YRq1bySH-9wJZgqIRS2LvUnlF_N2z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ToPfnXtPEB5972d8G08SCR1k8uvcpflax2ITcOIBT2PiVV_ZC8WfNtbB7O2Qq4fNFyIZvWPj2vht_f3SoWBwh96H6RyXseXv8ini1nz7l24YRq1bySH-9wJZgqIRS2LvUnlF_N2z7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FEA" w:rsidRPr="00821F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219575" cy="3162300"/>
            <wp:effectExtent l="19050" t="0" r="9525" b="0"/>
            <wp:docPr id="27" name="Рисунок 14" descr="https://lh4.googleusercontent.com/ecpPgIAvBveT-aXvtwR-h87joHdTuxrnR7s8jmjPWEDTO4gT2bEjoTLWOj348CSE0n7q8NV7c5qHLt8vEBeo8NH1YMMt5tEKGaLTo2zVv4ZeM570lpGD-YNT8A3cBXLOzIEMaybz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ecpPgIAvBveT-aXvtwR-h87joHdTuxrnR7s8jmjPWEDTO4gT2bEjoTLWOj348CSE0n7q8NV7c5qHLt8vEBeo8NH1YMMt5tEKGaLTo2zVv4ZeM570lpGD-YNT8A3cBXLOzIEMaybzlw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D3" w:rsidRPr="003923D3" w:rsidRDefault="003923D3" w:rsidP="003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гранях кубов располагаются картинки, схемы, которые способствуют развитию у детей словарного запаса, лексико-грамматического строя речи и связной речи. Картинки и схемы на гранях кубов меняются по мере усвоения дан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b/>
          <w:sz w:val="28"/>
          <w:szCs w:val="28"/>
          <w:lang w:eastAsia="ru-RU"/>
        </w:rPr>
        <w:t>На примере темы «Транспорт» мы рассмотрим, как работать с кубом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Style w:val="c0"/>
          <w:rFonts w:ascii="Times New Roman" w:hAnsi="Times New Roman" w:cs="Times New Roman"/>
          <w:sz w:val="28"/>
          <w:szCs w:val="28"/>
        </w:rPr>
        <w:t>Цель: расширение  и активизация словарного запаса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Style w:val="c0"/>
          <w:rFonts w:ascii="Times New Roman" w:hAnsi="Times New Roman" w:cs="Times New Roman"/>
          <w:sz w:val="28"/>
          <w:szCs w:val="28"/>
        </w:rPr>
        <w:t>Задачи: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Style w:val="c0"/>
          <w:rFonts w:ascii="Times New Roman" w:hAnsi="Times New Roman" w:cs="Times New Roman"/>
          <w:sz w:val="28"/>
          <w:szCs w:val="28"/>
        </w:rPr>
        <w:t>- Закреплять словарь и знания детей по теме “Транспорт”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Style w:val="c0"/>
          <w:rFonts w:ascii="Times New Roman" w:hAnsi="Times New Roman" w:cs="Times New Roman"/>
          <w:sz w:val="28"/>
          <w:szCs w:val="28"/>
        </w:rPr>
        <w:t>- Уточнить понятия о различных видах транспорта (</w:t>
      </w:r>
      <w:proofErr w:type="gramStart"/>
      <w:r w:rsidRPr="003923D3">
        <w:rPr>
          <w:rStyle w:val="c0"/>
          <w:rFonts w:ascii="Times New Roman" w:hAnsi="Times New Roman" w:cs="Times New Roman"/>
          <w:sz w:val="28"/>
          <w:szCs w:val="28"/>
        </w:rPr>
        <w:t>наземный</w:t>
      </w:r>
      <w:proofErr w:type="gramEnd"/>
      <w:r w:rsidRPr="003923D3">
        <w:rPr>
          <w:rStyle w:val="c0"/>
          <w:rFonts w:ascii="Times New Roman" w:hAnsi="Times New Roman" w:cs="Times New Roman"/>
          <w:sz w:val="28"/>
          <w:szCs w:val="28"/>
        </w:rPr>
        <w:t>, водный, воздушный),  закрепить знания детей о деталях транспорта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Style w:val="c0"/>
          <w:rFonts w:ascii="Times New Roman" w:hAnsi="Times New Roman" w:cs="Times New Roman"/>
          <w:sz w:val="28"/>
          <w:szCs w:val="28"/>
        </w:rPr>
        <w:t>- развивать зрительное внимание, восприятие, мышление;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Style w:val="c0"/>
          <w:rFonts w:ascii="Times New Roman" w:hAnsi="Times New Roman" w:cs="Times New Roman"/>
          <w:sz w:val="28"/>
          <w:szCs w:val="28"/>
        </w:rPr>
        <w:t>- развивать речь</w:t>
      </w:r>
      <w:proofErr w:type="gramStart"/>
      <w:r w:rsidRPr="003923D3">
        <w:rPr>
          <w:rStyle w:val="c0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23D3" w:rsidRPr="003923D3" w:rsidRDefault="003923D3" w:rsidP="003923D3">
      <w:pPr>
        <w:pStyle w:val="a7"/>
        <w:rPr>
          <w:rStyle w:val="c0"/>
          <w:rFonts w:ascii="Times New Roman" w:hAnsi="Times New Roman" w:cs="Times New Roman"/>
          <w:sz w:val="28"/>
          <w:szCs w:val="28"/>
        </w:rPr>
      </w:pPr>
      <w:r w:rsidRPr="003923D3">
        <w:rPr>
          <w:rStyle w:val="c0"/>
          <w:rFonts w:ascii="Times New Roman" w:hAnsi="Times New Roman" w:cs="Times New Roman"/>
          <w:sz w:val="28"/>
          <w:szCs w:val="28"/>
        </w:rPr>
        <w:t xml:space="preserve">- воспитывать интерес к профессиям на транспорте, уважительное к ним отношение. 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3D3">
        <w:rPr>
          <w:rFonts w:ascii="Times New Roman" w:hAnsi="Times New Roman" w:cs="Times New Roman"/>
          <w:b/>
          <w:sz w:val="28"/>
          <w:szCs w:val="28"/>
          <w:u w:val="single"/>
        </w:rPr>
        <w:t>Краткое описание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 xml:space="preserve">Игра представляет собой   раскладывающийся куб, который обладает двенадцатью различными поверхностями, на которых  расположена информация (картинки с изображением разных видов транспорта, </w:t>
      </w:r>
      <w:proofErr w:type="spellStart"/>
      <w:r w:rsidRPr="003923D3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3923D3">
        <w:rPr>
          <w:rFonts w:ascii="Times New Roman" w:hAnsi="Times New Roman" w:cs="Times New Roman"/>
          <w:sz w:val="28"/>
          <w:szCs w:val="28"/>
        </w:rPr>
        <w:t>, разные детали транспорта)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923D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имеры игр с использованием пособия 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  <w:u w:val="single"/>
        </w:rPr>
        <w:t>1.Виды транспорта: (</w:t>
      </w:r>
      <w:r w:rsidRPr="003923D3">
        <w:rPr>
          <w:rFonts w:ascii="Times New Roman" w:hAnsi="Times New Roman" w:cs="Times New Roman"/>
          <w:sz w:val="28"/>
          <w:szCs w:val="28"/>
        </w:rPr>
        <w:t xml:space="preserve"> Воздушный, наземный, подземный, водный, подводный). 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3923D3">
        <w:rPr>
          <w:rFonts w:ascii="Times New Roman" w:hAnsi="Times New Roman" w:cs="Times New Roman"/>
          <w:sz w:val="28"/>
          <w:szCs w:val="28"/>
        </w:rPr>
        <w:t>закрепление и обобщение знаний детей по теме «Транспорт».</w:t>
      </w:r>
    </w:p>
    <w:p w:rsidR="003923D3" w:rsidRPr="003923D3" w:rsidRDefault="003923D3" w:rsidP="003923D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</w:t>
      </w:r>
      <w:r w:rsidRPr="003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я детей классифицировать разные виды транспорта (воздушный, наземный, водный);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3923D3"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923D3" w:rsidRPr="003923D3" w:rsidRDefault="003923D3" w:rsidP="003923D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 xml:space="preserve">Дети садятся в круг. 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Воспитатель спрашивает: « Как называют транспорт, который ездит на земле?»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– </w:t>
      </w:r>
      <w:r w:rsidRPr="003923D3">
        <w:rPr>
          <w:rStyle w:val="a8"/>
          <w:rFonts w:ascii="Times New Roman" w:hAnsi="Times New Roman" w:cs="Times New Roman"/>
          <w:sz w:val="28"/>
          <w:szCs w:val="28"/>
        </w:rPr>
        <w:t>Наземный.</w:t>
      </w:r>
      <w:r w:rsidRPr="003923D3">
        <w:rPr>
          <w:rFonts w:ascii="Times New Roman" w:hAnsi="Times New Roman" w:cs="Times New Roman"/>
          <w:sz w:val="28"/>
          <w:szCs w:val="28"/>
        </w:rPr>
        <w:t>     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Назовите виды наземного транспорта</w:t>
      </w:r>
      <w:proofErr w:type="gramStart"/>
      <w:r w:rsidRPr="003923D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3923D3" w:rsidRPr="003923D3" w:rsidRDefault="003923D3" w:rsidP="003923D3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3923D3">
        <w:rPr>
          <w:rStyle w:val="a8"/>
          <w:rFonts w:ascii="Times New Roman" w:hAnsi="Times New Roman" w:cs="Times New Roman"/>
          <w:sz w:val="28"/>
          <w:szCs w:val="28"/>
        </w:rPr>
        <w:t>(автобус, троллейбус, трактор, мотоцикл и т. д.)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Как называют транспорт, который ездит под землей? </w:t>
      </w:r>
    </w:p>
    <w:p w:rsidR="003923D3" w:rsidRPr="003923D3" w:rsidRDefault="003923D3" w:rsidP="003923D3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– </w:t>
      </w:r>
      <w:r w:rsidRPr="003923D3">
        <w:rPr>
          <w:rStyle w:val="a8"/>
          <w:rFonts w:ascii="Times New Roman" w:hAnsi="Times New Roman" w:cs="Times New Roman"/>
          <w:sz w:val="28"/>
          <w:szCs w:val="28"/>
        </w:rPr>
        <w:t>Подземный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Назовите виды подземного транспорта</w:t>
      </w:r>
      <w:proofErr w:type="gramStart"/>
      <w:r w:rsidRPr="003923D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3923D3" w:rsidRPr="003923D3" w:rsidRDefault="003923D3" w:rsidP="003923D3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3923D3">
        <w:rPr>
          <w:rStyle w:val="a8"/>
          <w:rFonts w:ascii="Times New Roman" w:hAnsi="Times New Roman" w:cs="Times New Roman"/>
          <w:sz w:val="28"/>
          <w:szCs w:val="28"/>
        </w:rPr>
        <w:t>-(метро)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Как называется транспорт, который плавает на воде?</w:t>
      </w:r>
    </w:p>
    <w:p w:rsidR="003923D3" w:rsidRPr="003923D3" w:rsidRDefault="003923D3" w:rsidP="003923D3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 – </w:t>
      </w:r>
      <w:r w:rsidRPr="003923D3">
        <w:rPr>
          <w:rStyle w:val="a8"/>
          <w:rFonts w:ascii="Times New Roman" w:hAnsi="Times New Roman" w:cs="Times New Roman"/>
          <w:sz w:val="28"/>
          <w:szCs w:val="28"/>
        </w:rPr>
        <w:t>Водный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Назовите виды  водного транспорта</w:t>
      </w:r>
      <w:proofErr w:type="gramStart"/>
      <w:r w:rsidRPr="003923D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3923D3" w:rsidRPr="003923D3" w:rsidRDefault="003923D3" w:rsidP="003923D3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3923D3">
        <w:rPr>
          <w:rStyle w:val="a8"/>
          <w:rFonts w:ascii="Times New Roman" w:hAnsi="Times New Roman" w:cs="Times New Roman"/>
          <w:sz w:val="28"/>
          <w:szCs w:val="28"/>
        </w:rPr>
        <w:t>(катер, пароход, лайнер и т.д.)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Как называется транспорт, который плавает под водой?</w:t>
      </w:r>
    </w:p>
    <w:p w:rsidR="003923D3" w:rsidRPr="003923D3" w:rsidRDefault="003923D3" w:rsidP="003923D3">
      <w:pPr>
        <w:pStyle w:val="a7"/>
        <w:rPr>
          <w:rStyle w:val="a8"/>
          <w:rFonts w:ascii="Times New Roman" w:hAnsi="Times New Roman" w:cs="Times New Roman"/>
          <w:iCs w:val="0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lastRenderedPageBreak/>
        <w:t> – </w:t>
      </w:r>
      <w:r w:rsidRPr="003923D3">
        <w:rPr>
          <w:rFonts w:ascii="Times New Roman" w:hAnsi="Times New Roman" w:cs="Times New Roman"/>
          <w:i/>
          <w:sz w:val="28"/>
          <w:szCs w:val="28"/>
        </w:rPr>
        <w:t>Подводный</w:t>
      </w:r>
      <w:r w:rsidRPr="003923D3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Назовите виды  подводного транспорта</w:t>
      </w:r>
      <w:proofErr w:type="gramStart"/>
      <w:r w:rsidRPr="003923D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3923D3" w:rsidRPr="003923D3" w:rsidRDefault="003923D3" w:rsidP="003923D3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3923D3">
        <w:rPr>
          <w:rStyle w:val="a8"/>
          <w:rFonts w:ascii="Times New Roman" w:hAnsi="Times New Roman" w:cs="Times New Roman"/>
          <w:sz w:val="28"/>
          <w:szCs w:val="28"/>
        </w:rPr>
        <w:t>(подводная лодка)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Как называется транспорт, который летает в воздухе? </w:t>
      </w:r>
    </w:p>
    <w:p w:rsidR="003923D3" w:rsidRPr="003923D3" w:rsidRDefault="003923D3" w:rsidP="003923D3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3923D3">
        <w:rPr>
          <w:rStyle w:val="a8"/>
          <w:rFonts w:ascii="Times New Roman" w:hAnsi="Times New Roman" w:cs="Times New Roman"/>
          <w:sz w:val="28"/>
          <w:szCs w:val="28"/>
        </w:rPr>
        <w:t>-  Воздушный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 Назовите виды воздушного транспорта</w:t>
      </w:r>
      <w:proofErr w:type="gramStart"/>
      <w:r w:rsidRPr="003923D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3923D3" w:rsidRPr="003923D3" w:rsidRDefault="003923D3" w:rsidP="003923D3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3923D3">
        <w:rPr>
          <w:rStyle w:val="a8"/>
          <w:rFonts w:ascii="Times New Roman" w:hAnsi="Times New Roman" w:cs="Times New Roman"/>
          <w:sz w:val="28"/>
          <w:szCs w:val="28"/>
        </w:rPr>
        <w:t>-(вертолёт, ракета и т.д.)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Воспитатель предлагает найти на гранях  куба  эти виды транспорта. И поиграть в игру «Четвертый лишний», которая так же расположена на других гранях данного куба. Определить какой вид транспорта лишний и почему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3D3">
        <w:rPr>
          <w:rFonts w:ascii="Times New Roman" w:hAnsi="Times New Roman" w:cs="Times New Roman"/>
          <w:sz w:val="28"/>
          <w:szCs w:val="28"/>
        </w:rPr>
        <w:t xml:space="preserve"> </w:t>
      </w:r>
      <w:r w:rsidRPr="003923D3">
        <w:rPr>
          <w:rFonts w:ascii="Times New Roman" w:hAnsi="Times New Roman" w:cs="Times New Roman"/>
          <w:b/>
          <w:sz w:val="28"/>
          <w:szCs w:val="28"/>
        </w:rPr>
        <w:t>2</w:t>
      </w:r>
      <w:r w:rsidRPr="003923D3">
        <w:rPr>
          <w:rFonts w:ascii="Times New Roman" w:hAnsi="Times New Roman" w:cs="Times New Roman"/>
          <w:b/>
          <w:sz w:val="28"/>
          <w:szCs w:val="28"/>
          <w:u w:val="single"/>
        </w:rPr>
        <w:t xml:space="preserve">.Игра: «Четвертый лишний» 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923D3">
        <w:rPr>
          <w:rFonts w:ascii="Times New Roman" w:hAnsi="Times New Roman" w:cs="Times New Roman"/>
          <w:sz w:val="28"/>
          <w:szCs w:val="28"/>
        </w:rPr>
        <w:t xml:space="preserve"> развивать умение классифицировать предметы по существенному признаку, обобщать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sz w:val="28"/>
          <w:szCs w:val="28"/>
          <w:lang w:eastAsia="ru-RU"/>
        </w:rPr>
        <w:t xml:space="preserve">  Ребенок 1 рассматривает картинки на кубе, называя их                                                                                                                      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05740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00" y="21354"/>
                <wp:lineTo x="21400" y="0"/>
                <wp:lineTo x="0" y="0"/>
              </wp:wrapPolygon>
            </wp:wrapTight>
            <wp:docPr id="28" name="Рисунок 23" descr="G:\DCIM\200CANON\IMG_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200CANON\IMG_808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23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923D3">
        <w:rPr>
          <w:rFonts w:ascii="Times New Roman" w:hAnsi="Times New Roman" w:cs="Times New Roman"/>
          <w:i/>
          <w:sz w:val="28"/>
          <w:szCs w:val="28"/>
          <w:lang w:eastAsia="ru-RU"/>
        </w:rPr>
        <w:t>мотоцикл, теплоход, автомобиль, автобус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sz w:val="28"/>
          <w:szCs w:val="28"/>
          <w:lang w:eastAsia="ru-RU"/>
        </w:rPr>
        <w:t>-Что лишнее и почему?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923D3">
        <w:rPr>
          <w:rFonts w:ascii="Times New Roman" w:hAnsi="Times New Roman" w:cs="Times New Roman"/>
          <w:i/>
          <w:sz w:val="28"/>
          <w:szCs w:val="28"/>
          <w:lang w:eastAsia="ru-RU"/>
        </w:rPr>
        <w:t>Лишний теплоход. Это водный вид транспорта. А мотоцикл, автомобиль и автобус наземный транспорт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sz w:val="28"/>
          <w:szCs w:val="28"/>
          <w:lang w:eastAsia="ru-RU"/>
        </w:rPr>
        <w:t>Ребенок 2 находит  следующие картинки и называет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i/>
          <w:sz w:val="28"/>
          <w:szCs w:val="28"/>
          <w:lang w:eastAsia="ru-RU"/>
        </w:rPr>
        <w:t>-лодка, дирижабль, воздушный шар, самолет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sz w:val="28"/>
          <w:szCs w:val="28"/>
          <w:lang w:eastAsia="ru-RU"/>
        </w:rPr>
        <w:t>-Что лишнее и почему?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923D3">
        <w:rPr>
          <w:rFonts w:ascii="Times New Roman" w:hAnsi="Times New Roman" w:cs="Times New Roman"/>
          <w:i/>
          <w:sz w:val="28"/>
          <w:szCs w:val="28"/>
          <w:lang w:eastAsia="ru-RU"/>
        </w:rPr>
        <w:t>Лишняя лодка. Это водный вид транспорта. А дирижабль, воздушный шар, самолет воздушный транспорт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sz w:val="28"/>
          <w:szCs w:val="28"/>
          <w:lang w:eastAsia="ru-RU"/>
        </w:rPr>
        <w:t>И так далее…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23D3">
        <w:rPr>
          <w:rFonts w:ascii="Times New Roman" w:hAnsi="Times New Roman" w:cs="Times New Roman"/>
          <w:sz w:val="28"/>
          <w:szCs w:val="28"/>
          <w:lang w:eastAsia="ru-RU"/>
        </w:rPr>
        <w:t>Дальше педагог предлагает детям выбрать картинки  с  транспортом, о котором  они хотели бы рассказать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65735</wp:posOffset>
            </wp:positionV>
            <wp:extent cx="2657475" cy="1990725"/>
            <wp:effectExtent l="19050" t="0" r="9525" b="0"/>
            <wp:wrapTight wrapText="bothSides">
              <wp:wrapPolygon edited="0">
                <wp:start x="-155" y="0"/>
                <wp:lineTo x="-155" y="21497"/>
                <wp:lineTo x="21677" y="21497"/>
                <wp:lineTo x="21677" y="0"/>
                <wp:lineTo x="-155" y="0"/>
              </wp:wrapPolygon>
            </wp:wrapTight>
            <wp:docPr id="29" name="Рисунок 24" descr="G:\DCIM\200CANON\IMG_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200CANON\IMG_809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23D3">
        <w:rPr>
          <w:rFonts w:ascii="Times New Roman" w:hAnsi="Times New Roman" w:cs="Times New Roman"/>
          <w:sz w:val="28"/>
          <w:szCs w:val="28"/>
        </w:rPr>
        <w:t xml:space="preserve"> </w:t>
      </w:r>
      <w:r w:rsidRPr="00392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524000"/>
            <wp:effectExtent l="19050" t="0" r="9525" b="0"/>
            <wp:docPr id="30" name="Рисунок 1" descr="&amp;Kcy;&amp;acy;&amp;rcy;&amp;tcy;&amp;ocy;&amp;chcy;&amp;kcy;&amp;icy; &amp;dcy;&amp;lcy;&amp;yacy; &amp;zcy;&amp;acy;&amp;ncy;&amp;yacy;&amp;tcy;&amp;icy;&amp;jcy;.&quot;&amp;Rcy;&amp;acy;&amp;scy;&amp;scy;&amp;kcy;&amp;acy;&amp;zhcy;&amp;icy;&amp;tcy;&amp;iecy; &amp;dcy;&amp;iecy;&amp;tcy;&amp;yacy;&amp;mcy; &amp;ocy; &amp;tcy;&amp;rcy;&amp;acy;&amp;ncy;&amp;scy;&amp;pcy;&amp;ocy;&amp;rcy;&amp;tcy;&amp;ie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ocy;&amp;chcy;&amp;kcy;&amp;icy; &amp;dcy;&amp;lcy;&amp;yacy; &amp;zcy;&amp;acy;&amp;ncy;&amp;yacy;&amp;tcy;&amp;icy;&amp;jcy;.&quot;&amp;Rcy;&amp;acy;&amp;scy;&amp;scy;&amp;kcy;&amp;acy;&amp;zhcy;&amp;icy;&amp;tcy;&amp;iecy; &amp;dcy;&amp;iecy;&amp;tcy;&amp;yacy;&amp;mcy; &amp;ocy; &amp;tcy;&amp;rcy;&amp;acy;&amp;ncy;&amp;scy;&amp;pcy;&amp;ocy;&amp;rcy;&amp;tcy;&amp;iecy;&quot;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3D3">
        <w:rPr>
          <w:rFonts w:ascii="Times New Roman" w:hAnsi="Times New Roman" w:cs="Times New Roman"/>
          <w:sz w:val="28"/>
          <w:szCs w:val="28"/>
        </w:rPr>
        <w:t xml:space="preserve">  </w:t>
      </w:r>
      <w:r w:rsidRPr="00392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524000"/>
            <wp:effectExtent l="19050" t="0" r="9525" b="0"/>
            <wp:docPr id="31" name="Рисунок 4" descr="&amp;Kcy;&amp;acy;&amp;rcy;&amp;tcy;&amp;ocy;&amp;chcy;&amp;kcy;&amp;icy; &amp;dcy;&amp;lcy;&amp;yacy; &amp;zcy;&amp;acy;&amp;ncy;&amp;yacy;&amp;tcy;&amp;icy;&amp;jcy;.&quot;&amp;Rcy;&amp;acy;&amp;scy;&amp;scy;&amp;kcy;&amp;acy;&amp;zhcy;&amp;icy;&amp;tcy;&amp;iecy; &amp;dcy;&amp;iecy;&amp;tcy;&amp;yacy;&amp;mcy; &amp;ocy; &amp;scy;&amp;pcy;&amp;iecy;&amp;tscy;&amp;icy;&amp;acy;&amp;lcy;&amp;softcy;&amp;ncy;&amp;ycy;&amp;khcy; &amp;mcy;&amp;acy;&amp;shcy;&amp;icy;&amp;ncy;&amp;acy;&amp;kh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ocy;&amp;chcy;&amp;kcy;&amp;icy; &amp;dcy;&amp;lcy;&amp;yacy; &amp;zcy;&amp;acy;&amp;ncy;&amp;yacy;&amp;tcy;&amp;icy;&amp;jcy;.&quot;&amp;Rcy;&amp;acy;&amp;scy;&amp;scy;&amp;kcy;&amp;acy;&amp;zhcy;&amp;icy;&amp;tcy;&amp;iecy; &amp;dcy;&amp;iecy;&amp;tcy;&amp;yacy;&amp;mcy; &amp;ocy; &amp;scy;&amp;pcy;&amp;iecy;&amp;tscy;&amp;icy;&amp;acy;&amp;lcy;&amp;softcy;&amp;ncy;&amp;ycy;&amp;khcy; &amp;mcy;&amp;acy;&amp;shcy;&amp;icy;&amp;ncy;&amp;acy;&amp;khcy;&quot;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3D3">
        <w:rPr>
          <w:rFonts w:ascii="Times New Roman" w:hAnsi="Times New Roman" w:cs="Times New Roman"/>
          <w:sz w:val="28"/>
          <w:szCs w:val="28"/>
        </w:rPr>
        <w:t xml:space="preserve">  </w:t>
      </w:r>
      <w:r w:rsidRPr="00392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524000"/>
            <wp:effectExtent l="19050" t="0" r="9525" b="0"/>
            <wp:docPr id="32" name="Рисунок 7" descr="&amp;Ncy;&amp;acy;&amp;gcy;&amp;lcy;&amp;yacy;&amp;dcy;&amp;ncy;&amp;ocy;-&amp;dcy;&amp;icy;&amp;dcy;&amp;acy;&amp;kcy;&amp;tcy;&amp;icy;&amp;chcy;&amp;iecy;&amp;scy;&amp;kcy;&amp;ocy;&amp;iecy; &amp;pcy;&amp;ocy;&amp;scy;&amp;ocy;&amp;bcy;&amp;icy;&amp;iecy; &amp;Vcy;&amp;Ocy;&amp;Dcy;&amp;Ncy;&amp;Ycy;&amp;Jcy; &amp;Tcy;&amp;Rcy;&amp;Acy;&amp;Ncy;&amp;Scy;&amp;Pcy;&amp;Ocy;&amp;R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Ncy;&amp;acy;&amp;gcy;&amp;lcy;&amp;yacy;&amp;dcy;&amp;ncy;&amp;ocy;-&amp;dcy;&amp;icy;&amp;dcy;&amp;acy;&amp;kcy;&amp;tcy;&amp;icy;&amp;chcy;&amp;iecy;&amp;scy;&amp;kcy;&amp;ocy;&amp;iecy; &amp;pcy;&amp;ocy;&amp;scy;&amp;ocy;&amp;bcy;&amp;icy;&amp;iecy; &amp;Vcy;&amp;Ocy;&amp;Dcy;&amp;Ncy;&amp;Ycy;&amp;Jcy; &amp;Tcy;&amp;Rcy;&amp;Acy;&amp;Ncy;&amp;Scy;&amp;Pcy;&amp;Ocy;&amp;Rcy;&amp;Tcy;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3D3">
        <w:rPr>
          <w:rFonts w:ascii="Times New Roman" w:hAnsi="Times New Roman" w:cs="Times New Roman"/>
          <w:sz w:val="28"/>
          <w:szCs w:val="28"/>
        </w:rPr>
        <w:t xml:space="preserve">  </w:t>
      </w:r>
      <w:r w:rsidRPr="00392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524000"/>
            <wp:effectExtent l="19050" t="0" r="9525" b="0"/>
            <wp:docPr id="33" name="Рисунок 10" descr="C:\Users\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3D3">
        <w:rPr>
          <w:rFonts w:ascii="Times New Roman" w:hAnsi="Times New Roman" w:cs="Times New Roman"/>
          <w:b/>
          <w:sz w:val="28"/>
          <w:szCs w:val="28"/>
          <w:u w:val="single"/>
        </w:rPr>
        <w:t>3.Расскажи по схеме о любом виде транспорта.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923D3">
        <w:rPr>
          <w:rFonts w:ascii="Times New Roman" w:hAnsi="Times New Roman" w:cs="Times New Roman"/>
          <w:sz w:val="28"/>
          <w:szCs w:val="28"/>
        </w:rPr>
        <w:t xml:space="preserve"> Научить детей составлять рассказ-описание по лексической теме «Транспорт»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3923D3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lastRenderedPageBreak/>
        <w:t>-   образовательные: закрепить и уточнить знания детей о транспорте, научить составлять описательный рассказ по лексической теме с использованием наглядного моделирования;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</w:rPr>
        <w:t>-   коррекционно-развивающие: научить детей пользоваться распространенными предложениями, работать по наглядной схеме,  развивать  наблюдательность, способность сравнивать объекты, выделять общие и индивидуальные особенности; развивать артикуляционную моторику, внимание, память, мышление;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21310</wp:posOffset>
            </wp:positionV>
            <wp:extent cx="2234565" cy="1675130"/>
            <wp:effectExtent l="0" t="0" r="0" b="0"/>
            <wp:wrapTight wrapText="bothSides">
              <wp:wrapPolygon edited="0">
                <wp:start x="0" y="0"/>
                <wp:lineTo x="0" y="21371"/>
                <wp:lineTo x="21361" y="21371"/>
                <wp:lineTo x="21361" y="0"/>
                <wp:lineTo x="0" y="0"/>
              </wp:wrapPolygon>
            </wp:wrapTight>
            <wp:docPr id="34" name="Рисунок 25" descr="G:\DCIM\200CANON\IMG_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200CANON\IMG_808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23D3">
        <w:rPr>
          <w:rFonts w:ascii="Times New Roman" w:hAnsi="Times New Roman" w:cs="Times New Roman"/>
          <w:sz w:val="28"/>
          <w:szCs w:val="28"/>
        </w:rPr>
        <w:t xml:space="preserve">На заключительном этапе можно предложить детям проговорить  </w:t>
      </w:r>
      <w:proofErr w:type="spellStart"/>
      <w:r w:rsidRPr="003923D3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3923D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3923D3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3923D3">
        <w:rPr>
          <w:rFonts w:ascii="Times New Roman" w:hAnsi="Times New Roman" w:cs="Times New Roman"/>
          <w:sz w:val="28"/>
          <w:szCs w:val="28"/>
        </w:rPr>
        <w:t xml:space="preserve"> помогают эмоционально провести физкультминутку, дать возможность снять напряжение;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923D3">
        <w:rPr>
          <w:rFonts w:ascii="Times New Roman" w:hAnsi="Times New Roman" w:cs="Times New Roman"/>
          <w:sz w:val="28"/>
          <w:szCs w:val="28"/>
        </w:rPr>
        <w:t>: в процессе   многократного повторения  </w:t>
      </w:r>
      <w:proofErr w:type="spellStart"/>
      <w:r w:rsidRPr="003923D3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3923D3">
        <w:rPr>
          <w:rFonts w:ascii="Times New Roman" w:hAnsi="Times New Roman" w:cs="Times New Roman"/>
          <w:sz w:val="28"/>
          <w:szCs w:val="28"/>
        </w:rPr>
        <w:t xml:space="preserve">, способствовать запоминанию некоторых грамматических норм русского языка. </w:t>
      </w:r>
    </w:p>
    <w:p w:rsidR="003923D3" w:rsidRPr="003923D3" w:rsidRDefault="003923D3" w:rsidP="003923D3">
      <w:pPr>
        <w:pStyle w:val="a7"/>
        <w:rPr>
          <w:rFonts w:ascii="Times New Roman" w:hAnsi="Times New Roman" w:cs="Times New Roman"/>
          <w:sz w:val="28"/>
          <w:szCs w:val="28"/>
        </w:rPr>
      </w:pPr>
      <w:r w:rsidRPr="003923D3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3923D3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23D3">
        <w:rPr>
          <w:rFonts w:ascii="Times New Roman" w:hAnsi="Times New Roman" w:cs="Times New Roman"/>
          <w:sz w:val="28"/>
          <w:szCs w:val="28"/>
        </w:rPr>
        <w:t>1. Закрепить правильное произношение звуков.</w:t>
      </w:r>
      <w:r w:rsidRPr="003923D3">
        <w:rPr>
          <w:rFonts w:ascii="Times New Roman" w:hAnsi="Times New Roman" w:cs="Times New Roman"/>
          <w:sz w:val="28"/>
          <w:szCs w:val="28"/>
        </w:rPr>
        <w:br/>
        <w:t>2. Развивать у детей чувство рифмы, внимание, память.</w:t>
      </w:r>
      <w:r w:rsidRPr="003923D3">
        <w:rPr>
          <w:rFonts w:ascii="Times New Roman" w:hAnsi="Times New Roman" w:cs="Times New Roman"/>
          <w:sz w:val="28"/>
          <w:szCs w:val="28"/>
        </w:rPr>
        <w:br/>
        <w:t xml:space="preserve">3. Способствовать обогащению словарного запаса. </w:t>
      </w:r>
    </w:p>
    <w:p w:rsidR="003923D3" w:rsidRDefault="003923D3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Pr="00321D52" w:rsidRDefault="00F62619" w:rsidP="00321D52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321D52">
        <w:rPr>
          <w:rFonts w:ascii="Times New Roman" w:hAnsi="Times New Roman" w:cs="Times New Roman"/>
          <w:b/>
          <w:sz w:val="36"/>
          <w:szCs w:val="36"/>
        </w:rPr>
        <w:lastRenderedPageBreak/>
        <w:t>Тема: «Транспорт»</w:t>
      </w:r>
    </w:p>
    <w:p w:rsidR="00F62619" w:rsidRPr="00321D52" w:rsidRDefault="00F62619" w:rsidP="00321D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1D52">
        <w:rPr>
          <w:rFonts w:ascii="Times New Roman" w:hAnsi="Times New Roman" w:cs="Times New Roman"/>
          <w:b/>
          <w:sz w:val="28"/>
          <w:szCs w:val="28"/>
          <w:u w:val="single"/>
        </w:rPr>
        <w:t>1.Виды транспорта: (</w:t>
      </w:r>
      <w:r w:rsidRPr="00321D52">
        <w:rPr>
          <w:rFonts w:ascii="Times New Roman" w:hAnsi="Times New Roman" w:cs="Times New Roman"/>
          <w:b/>
          <w:sz w:val="28"/>
          <w:szCs w:val="28"/>
        </w:rPr>
        <w:t xml:space="preserve"> Воздушный, наземный, подземный, водный, подводный). Дети по картинкам определяют какой вид транспорт</w:t>
      </w:r>
      <w:proofErr w:type="gramStart"/>
      <w:r w:rsidRPr="00321D52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321D52">
        <w:rPr>
          <w:rFonts w:ascii="Times New Roman" w:hAnsi="Times New Roman" w:cs="Times New Roman"/>
          <w:b/>
          <w:sz w:val="28"/>
          <w:szCs w:val="28"/>
        </w:rPr>
        <w:t xml:space="preserve"> Воздушный. Летают в небе. </w:t>
      </w:r>
      <w:proofErr w:type="gramStart"/>
      <w:r w:rsidRPr="00321D52">
        <w:rPr>
          <w:rFonts w:ascii="Times New Roman" w:hAnsi="Times New Roman" w:cs="Times New Roman"/>
          <w:b/>
          <w:sz w:val="28"/>
          <w:szCs w:val="28"/>
        </w:rPr>
        <w:t>Самолет, вертолет, аэроплан,  воздушный шар и т.д.).</w:t>
      </w:r>
      <w:proofErr w:type="gramEnd"/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82528" cy="2520000"/>
            <wp:effectExtent l="19050" t="19050" r="13022" b="13650"/>
            <wp:docPr id="51" name="Рисунок 26" descr="C:\Users\1\Desktop\0_c7cc9_b18a72c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0_c7cc9_b18a72c6_orig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28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4125" cy="2518855"/>
            <wp:effectExtent l="19050" t="19050" r="28575" b="14795"/>
            <wp:docPr id="52" name="Рисунок 27" descr="C:\Users\1\Desktop\18004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18004342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72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82528" cy="2520000"/>
            <wp:effectExtent l="19050" t="19050" r="13022" b="13650"/>
            <wp:docPr id="53" name="Рисунок 28" descr="C:\Users\1\Desktop\wide-wallpaper-1440x900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wide-wallpaper-1440x900-00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28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4125" cy="2520591"/>
            <wp:effectExtent l="19050" t="19050" r="28575" b="13059"/>
            <wp:docPr id="48" name="Рисунок 23" descr="C:\Users\1\Desktop\365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365139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33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501124" cy="2520000"/>
            <wp:effectExtent l="19050" t="19050" r="13476" b="13650"/>
            <wp:docPr id="49" name="Рисунок 24" descr="C:\Users\1\Desktop\koh_larn_pattaya_201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koh_larn_pattaya_2011_0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24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4125" cy="2520082"/>
            <wp:effectExtent l="19050" t="19050" r="28575" b="13568"/>
            <wp:docPr id="35" name="Рисунок 25" descr="C:\Users\1\Desktop\1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1175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43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4125" cy="2524125"/>
            <wp:effectExtent l="19050" t="19050" r="28575" b="28575"/>
            <wp:docPr id="43" name="Рисунок 19" descr="C:\Users\1\Desktop\dc061f8720c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dc061f8720cbt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0000"/>
            <wp:effectExtent l="19050" t="19050" r="13650" b="13650"/>
            <wp:docPr id="45" name="Рисунок 20" descr="C:\Users\1\Desktop\dc061f8720c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dc061f8720cbt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524125" cy="2523981"/>
            <wp:effectExtent l="19050" t="19050" r="28575" b="9669"/>
            <wp:docPr id="47" name="Рисунок 22" descr="C:\Users\1\Desktop\dc061f8720c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dc061f8720cbt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44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2575" cy="2520000"/>
            <wp:effectExtent l="19050" t="19050" r="11075" b="13650"/>
            <wp:docPr id="37" name="Рисунок 6" descr="C:\Users\1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3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75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82528" cy="2520000"/>
            <wp:effectExtent l="19050" t="19050" r="13022" b="13650"/>
            <wp:docPr id="38" name="Рисунок 7" descr="C:\Users\1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28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91791" cy="2520000"/>
            <wp:effectExtent l="19050" t="19050" r="22809" b="13650"/>
            <wp:docPr id="39" name="Рисунок 1" descr="C:\Users\1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91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82528" cy="2520000"/>
            <wp:effectExtent l="19050" t="19050" r="13022" b="13650"/>
            <wp:docPr id="40" name="Рисунок 2" descr="C:\Users\1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28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0000"/>
            <wp:effectExtent l="19050" t="19050" r="13650" b="13650"/>
            <wp:docPr id="41" name="Рисунок 3" descr="C:\Users\1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9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Pr="00321D52" w:rsidRDefault="00F62619" w:rsidP="00F62619">
      <w:pPr>
        <w:pStyle w:val="a7"/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1D52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321D52">
        <w:rPr>
          <w:rFonts w:ascii="Times New Roman" w:hAnsi="Times New Roman" w:cs="Times New Roman"/>
          <w:b/>
          <w:sz w:val="32"/>
          <w:szCs w:val="32"/>
          <w:u w:val="single"/>
        </w:rPr>
        <w:t xml:space="preserve">.Игра: «Четвертый лишний» </w:t>
      </w:r>
      <w:r w:rsidRPr="00321D52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F62619" w:rsidRDefault="00F62619" w:rsidP="00F62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321D52">
        <w:rPr>
          <w:rFonts w:ascii="Times New Roman" w:hAnsi="Times New Roman" w:cs="Times New Roman"/>
          <w:b/>
          <w:sz w:val="32"/>
          <w:szCs w:val="32"/>
        </w:rPr>
        <w:t>Дети, определяют какой вид транспорта лишний и почему</w:t>
      </w:r>
      <w:r w:rsidRPr="00015D4E">
        <w:rPr>
          <w:rFonts w:ascii="Times New Roman" w:hAnsi="Times New Roman" w:cs="Times New Roman"/>
          <w:sz w:val="24"/>
          <w:szCs w:val="24"/>
        </w:rPr>
        <w:t>.</w:t>
      </w:r>
    </w:p>
    <w:p w:rsidR="00321D52" w:rsidRDefault="00321D52" w:rsidP="00F626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2619" w:rsidRDefault="00F62619" w:rsidP="00F62619">
      <w:pPr>
        <w:pStyle w:val="a7"/>
        <w:rPr>
          <w:rFonts w:ascii="Times New Roman" w:hAnsi="Times New Roman" w:cs="Times New Roman"/>
          <w:sz w:val="24"/>
          <w:szCs w:val="24"/>
        </w:rPr>
      </w:pPr>
      <w:r w:rsidRPr="00F6261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20000" cy="2524125"/>
            <wp:effectExtent l="19050" t="0" r="0" b="0"/>
            <wp:docPr id="42" name="Рисунок 5" descr="РјРѕС‚РѕС†РёРєР»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11" descr="РјРѕС‚РѕС†РёРєР»[1]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09850" cy="2524125"/>
            <wp:effectExtent l="19050" t="0" r="0" b="0"/>
            <wp:docPr id="44" name="Рисунок 4" descr="автомобиль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автомобиль[1]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619" w:rsidRPr="00015D4E" w:rsidRDefault="00F62619" w:rsidP="00F626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977200" cy="2524125"/>
            <wp:effectExtent l="19050" t="0" r="0" b="0"/>
            <wp:docPr id="46" name="Рисунок 7" descr="теплоход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теплоход[1]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4125"/>
            <wp:effectExtent l="19050" t="0" r="0" b="0"/>
            <wp:docPr id="50" name="Рисунок 1" descr="автобу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автобус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520000" cy="2524125"/>
            <wp:effectExtent l="19050" t="0" r="0" b="0"/>
            <wp:docPr id="54" name="Рисунок 8" descr="Р»РѕРґРєР°[2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Р»РѕРґРєР°[2]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4125"/>
            <wp:effectExtent l="19050" t="0" r="0" b="0"/>
            <wp:docPr id="55" name="Рисунок 11" descr="дирижабль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 descr="дирижабль[1]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4125"/>
            <wp:effectExtent l="19050" t="0" r="0" b="0"/>
            <wp:docPr id="56" name="Рисунок 12" descr="СЃР°РјРѕР»С‘С‚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СЃР°РјРѕР»С‘С‚[1]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4125"/>
            <wp:effectExtent l="19050" t="0" r="0" b="0"/>
            <wp:docPr id="57" name="Рисунок 14" descr="воздушный-шар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воздушный-шар[1]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520000" cy="2524125"/>
            <wp:effectExtent l="19050" t="0" r="0" b="0"/>
            <wp:docPr id="58" name="Рисунок 15" descr="ях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яхта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4125"/>
            <wp:effectExtent l="19050" t="0" r="0" b="0"/>
            <wp:docPr id="59" name="Рисунок 16" descr="кат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катер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4125"/>
            <wp:effectExtent l="19050" t="0" r="0" b="0"/>
            <wp:docPr id="60" name="Рисунок 7" descr="теплоход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теплоход[1]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6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20000" cy="2524125"/>
            <wp:effectExtent l="19050" t="0" r="0" b="0"/>
            <wp:docPr id="61" name="Рисунок 13" descr="вертолё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вертолёт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65E8" w:rsidRDefault="004B65E8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2619" w:rsidRPr="00321D52" w:rsidRDefault="00F62619" w:rsidP="00F62619">
      <w:pPr>
        <w:rPr>
          <w:rFonts w:ascii="Times New Roman" w:hAnsi="Times New Roman" w:cs="Times New Roman"/>
          <w:b/>
          <w:sz w:val="32"/>
          <w:szCs w:val="32"/>
        </w:rPr>
      </w:pPr>
      <w:r w:rsidRPr="00321D5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3.Расскажи по схеме о любом виде транспорта. </w:t>
      </w:r>
      <w:r w:rsidRPr="00321D52">
        <w:rPr>
          <w:rFonts w:ascii="Times New Roman" w:hAnsi="Times New Roman" w:cs="Times New Roman"/>
          <w:b/>
          <w:sz w:val="32"/>
          <w:szCs w:val="32"/>
        </w:rPr>
        <w:t>Картотека картинок транспорт.</w:t>
      </w:r>
    </w:p>
    <w:p w:rsidR="00F62619" w:rsidRPr="00015D4E" w:rsidRDefault="00F62619" w:rsidP="00F62619">
      <w:pPr>
        <w:rPr>
          <w:rFonts w:ascii="Times New Roman" w:hAnsi="Times New Roman" w:cs="Times New Roman"/>
          <w:sz w:val="24"/>
          <w:szCs w:val="24"/>
        </w:rPr>
      </w:pPr>
      <w:r w:rsidRPr="00F6261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7758" cy="3895725"/>
            <wp:effectExtent l="0" t="0" r="0" b="0"/>
            <wp:docPr id="115" name="Рисунок 115" descr="C:\Users\1\Desktop\85327663_large_trans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1\Desktop\85327663_large_transport1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36" cy="38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19" w:rsidRDefault="00F62619" w:rsidP="00F6261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2619" w:rsidRDefault="00F62619" w:rsidP="00F6261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2619" w:rsidRDefault="00F62619" w:rsidP="00F6261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2619" w:rsidRDefault="00F62619" w:rsidP="00F6261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5E8" w:rsidRDefault="004B65E8" w:rsidP="00F6261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2619" w:rsidRDefault="00F62619" w:rsidP="00F6261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62619" w:rsidRDefault="00F62619" w:rsidP="00F62619">
      <w:pPr>
        <w:rPr>
          <w:rFonts w:ascii="Times New Roman" w:hAnsi="Times New Roman" w:cs="Times New Roman"/>
          <w:sz w:val="32"/>
          <w:szCs w:val="32"/>
          <w:u w:val="single"/>
        </w:rPr>
      </w:pPr>
      <w:r w:rsidRPr="00F62619">
        <w:rPr>
          <w:rFonts w:ascii="Times New Roman" w:hAnsi="Times New Roman" w:cs="Times New Roman"/>
          <w:sz w:val="32"/>
          <w:szCs w:val="32"/>
          <w:u w:val="single"/>
        </w:rPr>
        <w:t>4.Чистоговорки:</w:t>
      </w:r>
    </w:p>
    <w:p w:rsidR="00F62619" w:rsidRDefault="00F62619" w:rsidP="00F62619">
      <w:pPr>
        <w:rPr>
          <w:rFonts w:ascii="Times New Roman" w:hAnsi="Times New Roman" w:cs="Times New Roman"/>
          <w:sz w:val="32"/>
          <w:szCs w:val="32"/>
        </w:rPr>
      </w:pPr>
      <w:r w:rsidRPr="00F62619">
        <w:rPr>
          <w:rFonts w:ascii="Times New Roman" w:hAnsi="Times New Roman" w:cs="Times New Roman"/>
          <w:sz w:val="32"/>
          <w:szCs w:val="32"/>
          <w:u w:val="single"/>
        </w:rPr>
        <w:drawing>
          <wp:inline distT="0" distB="0" distL="0" distR="0">
            <wp:extent cx="5934075" cy="4103864"/>
            <wp:effectExtent l="0" t="0" r="0" b="0"/>
            <wp:docPr id="116" name="Рисунок 116" descr="C:\Users\1\Desktop\02efe7a5ffd2b2297acc1234ff484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1\Desktop\02efe7a5ffd2b2297acc1234ff4841ba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41" cy="411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81425" cy="2933700"/>
            <wp:effectExtent l="19050" t="19050" r="28575" b="19050"/>
            <wp:docPr id="97" name="Рисунок 96" descr="IMG-20190121-WA00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32 (2).jpg"/>
                    <pic:cNvPicPr/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3370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1B7715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876675" cy="2809875"/>
            <wp:effectExtent l="19050" t="19050" r="28575" b="28575"/>
            <wp:docPr id="99" name="Рисунок 97" descr="IMG-20190121-WA00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33 (2).jpg"/>
                    <pic:cNvPicPr/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09875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9525" cy="3228975"/>
            <wp:effectExtent l="57150" t="38100" r="47625" b="28575"/>
            <wp:docPr id="100" name="Рисунок 99" descr="IMG-20190121-WA00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28 (2).jpg"/>
                    <pic:cNvPicPr/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2897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40299" cy="3257550"/>
            <wp:effectExtent l="57150" t="38100" r="31651" b="19050"/>
            <wp:docPr id="101" name="Рисунок 100" descr="IMG-20190121-WA00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30 (2).jpg"/>
                    <pic:cNvPicPr/>
                  </pic:nvPicPr>
                  <pic:blipFill>
                    <a:blip r:embed="rId6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44860" cy="3261139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</w:p>
    <w:p w:rsidR="001B7715" w:rsidRPr="001B7715" w:rsidRDefault="001B7715" w:rsidP="00F62619">
      <w:pPr>
        <w:rPr>
          <w:rFonts w:ascii="Times New Roman" w:hAnsi="Times New Roman" w:cs="Times New Roman"/>
          <w:b/>
          <w:sz w:val="32"/>
          <w:szCs w:val="32"/>
        </w:rPr>
      </w:pPr>
      <w:r w:rsidRPr="001B7715">
        <w:rPr>
          <w:rFonts w:ascii="Times New Roman" w:hAnsi="Times New Roman" w:cs="Times New Roman"/>
          <w:b/>
          <w:sz w:val="32"/>
          <w:szCs w:val="32"/>
        </w:rPr>
        <w:t xml:space="preserve">5.Применение </w:t>
      </w:r>
      <w:proofErr w:type="spellStart"/>
      <w:r w:rsidRPr="001B7715">
        <w:rPr>
          <w:rFonts w:ascii="Times New Roman" w:hAnsi="Times New Roman" w:cs="Times New Roman"/>
          <w:b/>
          <w:sz w:val="32"/>
          <w:szCs w:val="32"/>
        </w:rPr>
        <w:t>Три</w:t>
      </w:r>
      <w:proofErr w:type="gramStart"/>
      <w:r w:rsidRPr="001B7715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Pr="001B7715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1B7715">
        <w:rPr>
          <w:rFonts w:ascii="Times New Roman" w:hAnsi="Times New Roman" w:cs="Times New Roman"/>
          <w:b/>
          <w:sz w:val="32"/>
          <w:szCs w:val="32"/>
        </w:rPr>
        <w:t xml:space="preserve"> технологии, Составь сказку «Колобок», но изменив конец сказки о картинкам.</w:t>
      </w: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95975" cy="2638425"/>
            <wp:effectExtent l="57150" t="38100" r="47625" b="28575"/>
            <wp:docPr id="102" name="Рисунок 101" descr="IMG-20190121-WA00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26 (2).jpg"/>
                    <pic:cNvPicPr/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3842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7715" w:rsidRPr="001B7715" w:rsidRDefault="001B7715" w:rsidP="00F62619">
      <w:pPr>
        <w:rPr>
          <w:rFonts w:ascii="Times New Roman" w:hAnsi="Times New Roman" w:cs="Times New Roman"/>
          <w:b/>
          <w:sz w:val="32"/>
          <w:szCs w:val="32"/>
        </w:rPr>
      </w:pPr>
      <w:r w:rsidRPr="001B7715">
        <w:rPr>
          <w:rFonts w:ascii="Times New Roman" w:hAnsi="Times New Roman" w:cs="Times New Roman"/>
          <w:b/>
          <w:sz w:val="32"/>
          <w:szCs w:val="32"/>
        </w:rPr>
        <w:t>6.Составь рассказ по серии сюжетных картинок.</w:t>
      </w:r>
    </w:p>
    <w:p w:rsidR="004B65E8" w:rsidRPr="00945063" w:rsidRDefault="001B7715" w:rsidP="00F626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38850" cy="2733675"/>
            <wp:effectExtent l="57150" t="38100" r="38100" b="28575"/>
            <wp:docPr id="103" name="Рисунок 102" descr="IMG-20190121-WA00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27 (2).jpg"/>
                    <pic:cNvPicPr/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3367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5E8" w:rsidRDefault="001B7715" w:rsidP="00F62619">
      <w:pPr>
        <w:rPr>
          <w:rFonts w:ascii="Times New Roman" w:hAnsi="Times New Roman" w:cs="Times New Roman"/>
          <w:b/>
          <w:sz w:val="32"/>
          <w:szCs w:val="32"/>
        </w:rPr>
      </w:pPr>
      <w:r w:rsidRPr="001B7715">
        <w:rPr>
          <w:rFonts w:ascii="Times New Roman" w:hAnsi="Times New Roman" w:cs="Times New Roman"/>
          <w:b/>
          <w:sz w:val="32"/>
          <w:szCs w:val="32"/>
        </w:rPr>
        <w:lastRenderedPageBreak/>
        <w:t>7.Составь рассказ по сюжетной картине</w:t>
      </w:r>
    </w:p>
    <w:p w:rsidR="001B7715" w:rsidRDefault="001B7715" w:rsidP="00F626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81750" cy="3057525"/>
            <wp:effectExtent l="57150" t="38100" r="38100" b="28575"/>
            <wp:docPr id="104" name="Рисунок 103" descr="IMG-20190121-WA00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34 (2).jpg"/>
                    <pic:cNvPicPr/>
                  </pic:nvPicPr>
                  <pic:blipFill>
                    <a:blip r:embed="rId6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05752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5E8" w:rsidRDefault="004B65E8" w:rsidP="00F626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24625" cy="3238500"/>
            <wp:effectExtent l="57150" t="38100" r="47625" b="19050"/>
            <wp:docPr id="105" name="Рисунок 104" descr="IMG-20190121-WA00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31 (2).jpg"/>
                    <pic:cNvPicPr/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3850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5E8" w:rsidRDefault="004B65E8" w:rsidP="004B65E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Отгадай загадку.</w:t>
      </w:r>
    </w:p>
    <w:p w:rsidR="004B65E8" w:rsidRDefault="004B65E8" w:rsidP="00F626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B65E8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3657600" cy="3314700"/>
            <wp:effectExtent l="57150" t="38100" r="38100" b="19050"/>
            <wp:docPr id="108" name="Рисунок 105" descr="IMG-20190121-WA00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37 (2).jpg"/>
                    <pic:cNvPicPr/>
                  </pic:nvPicPr>
                  <pic:blipFill>
                    <a:blip r:embed="rId6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470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42170" cy="3286125"/>
            <wp:effectExtent l="57150" t="38100" r="43980" b="28575"/>
            <wp:docPr id="109" name="Рисунок 108" descr="IMG-20190121-WA00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38 (2).jpg"/>
                    <pic:cNvPicPr/>
                  </pic:nvPicPr>
                  <pic:blipFill>
                    <a:blip r:embed="rId6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170" cy="328612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65E8" w:rsidRDefault="004B65E8" w:rsidP="004B65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9.Картотека игр и заданий для «Куба-трансформера» по лексическим темам.</w:t>
      </w:r>
    </w:p>
    <w:p w:rsidR="004B65E8" w:rsidRDefault="004B65E8" w:rsidP="004B65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72050" cy="4943475"/>
            <wp:effectExtent l="57150" t="38100" r="38100" b="28575"/>
            <wp:docPr id="110" name="Рисунок 109" descr="IMG-2019012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40.jpg"/>
                    <pic:cNvPicPr/>
                  </pic:nvPicPr>
                  <pic:blipFill>
                    <a:blip r:embed="rId7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4347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10100" cy="4970736"/>
            <wp:effectExtent l="19050" t="19050" r="19050" b="20364"/>
            <wp:docPr id="111" name="Рисунок 110" descr="IMG-20190121-WA00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1-WA0024 (2).jpg"/>
                    <pic:cNvPicPr/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0736"/>
                    </a:xfrm>
                    <a:prstGeom prst="rect">
                      <a:avLst/>
                    </a:prstGeom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5E8" w:rsidRDefault="004B65E8" w:rsidP="004B65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5E8" w:rsidRDefault="004B65E8" w:rsidP="00F62619">
      <w:pPr>
        <w:rPr>
          <w:rFonts w:ascii="Times New Roman" w:hAnsi="Times New Roman" w:cs="Times New Roman"/>
          <w:b/>
          <w:sz w:val="32"/>
          <w:szCs w:val="32"/>
        </w:rPr>
      </w:pPr>
    </w:p>
    <w:p w:rsidR="004B65E8" w:rsidRDefault="004B65E8" w:rsidP="00F62619">
      <w:pPr>
        <w:rPr>
          <w:rFonts w:ascii="Times New Roman" w:hAnsi="Times New Roman" w:cs="Times New Roman"/>
          <w:b/>
          <w:sz w:val="32"/>
          <w:szCs w:val="32"/>
        </w:rPr>
      </w:pPr>
    </w:p>
    <w:p w:rsidR="004B65E8" w:rsidRPr="004B65E8" w:rsidRDefault="004B65E8" w:rsidP="00F62619">
      <w:pPr>
        <w:rPr>
          <w:rFonts w:ascii="Times New Roman" w:hAnsi="Times New Roman" w:cs="Times New Roman"/>
          <w:b/>
          <w:sz w:val="32"/>
          <w:szCs w:val="32"/>
        </w:rPr>
        <w:sectPr w:rsidR="004B65E8" w:rsidRPr="004B65E8" w:rsidSect="004B65E8">
          <w:pgSz w:w="16838" w:h="11906" w:orient="landscape"/>
          <w:pgMar w:top="284" w:right="720" w:bottom="426" w:left="720" w:header="709" w:footer="709" w:gutter="0"/>
          <w:cols w:space="708"/>
          <w:docGrid w:linePitch="360"/>
        </w:sectPr>
      </w:pPr>
    </w:p>
    <w:p w:rsidR="001B7715" w:rsidRDefault="001B7715" w:rsidP="00F62619">
      <w:pPr>
        <w:rPr>
          <w:rFonts w:ascii="Times New Roman" w:hAnsi="Times New Roman" w:cs="Times New Roman"/>
          <w:sz w:val="32"/>
          <w:szCs w:val="32"/>
        </w:rPr>
        <w:sectPr w:rsidR="001B7715" w:rsidSect="001B771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B7715" w:rsidRPr="00F62619" w:rsidRDefault="001B7715" w:rsidP="00F62619">
      <w:pPr>
        <w:rPr>
          <w:rFonts w:ascii="Times New Roman" w:hAnsi="Times New Roman" w:cs="Times New Roman"/>
          <w:sz w:val="32"/>
          <w:szCs w:val="32"/>
        </w:rPr>
      </w:pPr>
    </w:p>
    <w:p w:rsidR="00F62619" w:rsidRDefault="00F62619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21D52" w:rsidRDefault="00321D52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21D52" w:rsidRDefault="00321D52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21D52" w:rsidRDefault="00321D52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21D52" w:rsidRDefault="00321D52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21D52" w:rsidRDefault="00321D52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21D52" w:rsidRPr="00EE52A1" w:rsidRDefault="00321D52" w:rsidP="00EE52A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321D52" w:rsidRPr="00EE52A1" w:rsidSect="001B77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C64"/>
    <w:multiLevelType w:val="hybridMultilevel"/>
    <w:tmpl w:val="1CDC9A4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0E349EF"/>
    <w:multiLevelType w:val="hybridMultilevel"/>
    <w:tmpl w:val="31E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669"/>
    <w:rsid w:val="00076694"/>
    <w:rsid w:val="001B7715"/>
    <w:rsid w:val="00321D52"/>
    <w:rsid w:val="003923D3"/>
    <w:rsid w:val="004B65E8"/>
    <w:rsid w:val="006D4E6B"/>
    <w:rsid w:val="00821FEA"/>
    <w:rsid w:val="00945063"/>
    <w:rsid w:val="00D91E92"/>
    <w:rsid w:val="00E5399E"/>
    <w:rsid w:val="00EE52A1"/>
    <w:rsid w:val="00F62619"/>
    <w:rsid w:val="00FD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D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669"/>
  </w:style>
  <w:style w:type="character" w:customStyle="1" w:styleId="apple-converted-space">
    <w:name w:val="apple-converted-space"/>
    <w:basedOn w:val="a0"/>
    <w:rsid w:val="00FD5669"/>
  </w:style>
  <w:style w:type="paragraph" w:styleId="a3">
    <w:name w:val="Balloon Text"/>
    <w:basedOn w:val="a"/>
    <w:link w:val="a4"/>
    <w:uiPriority w:val="99"/>
    <w:semiHidden/>
    <w:unhideWhenUsed/>
    <w:rsid w:val="00FD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6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52A1"/>
    <w:pPr>
      <w:ind w:left="720"/>
      <w:contextualSpacing/>
    </w:pPr>
  </w:style>
  <w:style w:type="table" w:styleId="a6">
    <w:name w:val="Table Grid"/>
    <w:basedOn w:val="a1"/>
    <w:uiPriority w:val="59"/>
    <w:rsid w:val="00EE5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923D3"/>
    <w:pPr>
      <w:spacing w:after="0" w:line="240" w:lineRule="auto"/>
    </w:pPr>
  </w:style>
  <w:style w:type="character" w:styleId="a8">
    <w:name w:val="Emphasis"/>
    <w:basedOn w:val="a0"/>
    <w:uiPriority w:val="20"/>
    <w:qFormat/>
    <w:rsid w:val="003923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4BAB-9CBB-425E-9D97-5119A29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1-21T17:28:00Z</dcterms:created>
  <dcterms:modified xsi:type="dcterms:W3CDTF">2019-01-21T19:16:00Z</dcterms:modified>
</cp:coreProperties>
</file>